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5028" w14:textId="6450F91F" w:rsidR="00592A20" w:rsidRDefault="00592A20" w:rsidP="00226697">
      <w:pPr>
        <w:pStyle w:val="a3"/>
        <w:spacing w:line="280" w:lineRule="exact"/>
        <w:rPr>
          <w:rFonts w:asciiTheme="minorEastAsia" w:eastAsiaTheme="minorEastAsia" w:hAnsiTheme="minorEastAsia"/>
          <w:sz w:val="28"/>
          <w:szCs w:val="28"/>
        </w:rPr>
      </w:pPr>
    </w:p>
    <w:p w14:paraId="3FFF256A" w14:textId="77777777" w:rsidR="00877524" w:rsidRDefault="005E089F" w:rsidP="00877524">
      <w:pPr>
        <w:pStyle w:val="a3"/>
        <w:kinsoku w:val="0"/>
        <w:wordWrap/>
        <w:spacing w:line="280" w:lineRule="exact"/>
        <w:jc w:val="center"/>
        <w:rPr>
          <w:rFonts w:asciiTheme="minorEastAsia" w:eastAsiaTheme="minorEastAsia" w:hAnsiTheme="minorEastAsia"/>
        </w:rPr>
      </w:pPr>
      <w:r w:rsidRPr="0034301B">
        <w:rPr>
          <w:rFonts w:asciiTheme="minorEastAsia" w:eastAsiaTheme="minorEastAsia" w:hAnsiTheme="minorEastAsia" w:hint="eastAsia"/>
          <w:sz w:val="28"/>
          <w:szCs w:val="28"/>
        </w:rPr>
        <w:t>家　庭　状　況　調　書</w:t>
      </w:r>
      <w:r w:rsidRPr="0034301B">
        <w:rPr>
          <w:rFonts w:asciiTheme="minorEastAsia" w:eastAsiaTheme="minorEastAsia" w:hAnsiTheme="minorEastAsia" w:hint="eastAsia"/>
        </w:rPr>
        <w:t>（私費外国人留学生）</w:t>
      </w:r>
    </w:p>
    <w:p w14:paraId="43370001" w14:textId="3F97C095" w:rsidR="00877524" w:rsidRDefault="00BF1928" w:rsidP="00877524">
      <w:pPr>
        <w:pStyle w:val="a3"/>
        <w:kinsoku w:val="0"/>
        <w:wordWrap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ousehold Situation Record</w:t>
      </w:r>
      <w:r w:rsidR="00877524">
        <w:rPr>
          <w:rFonts w:ascii="Times New Roman" w:eastAsiaTheme="minorEastAsia" w:hAnsi="Times New Roman" w:cs="Times New Roman"/>
        </w:rPr>
        <w:t xml:space="preserve"> (Privately Funded </w:t>
      </w:r>
      <w:r w:rsidR="00734D5C">
        <w:rPr>
          <w:rFonts w:ascii="Times New Roman" w:eastAsiaTheme="minorEastAsia" w:hAnsi="Times New Roman" w:cs="Times New Roman" w:hint="eastAsia"/>
        </w:rPr>
        <w:t>International</w:t>
      </w:r>
      <w:r w:rsidR="00877524">
        <w:rPr>
          <w:rFonts w:ascii="Times New Roman" w:eastAsiaTheme="minorEastAsia" w:hAnsi="Times New Roman" w:cs="Times New Roman"/>
        </w:rPr>
        <w:t xml:space="preserve"> Student</w:t>
      </w:r>
      <w:r w:rsidR="00091DC0">
        <w:rPr>
          <w:rFonts w:ascii="Times New Roman" w:eastAsiaTheme="minorEastAsia" w:hAnsi="Times New Roman" w:cs="Times New Roman" w:hint="eastAsia"/>
        </w:rPr>
        <w:t>s</w:t>
      </w:r>
      <w:r w:rsidR="00877524">
        <w:rPr>
          <w:rFonts w:ascii="Times New Roman" w:eastAsiaTheme="minorEastAsia" w:hAnsi="Times New Roman" w:cs="Times New Roman"/>
        </w:rPr>
        <w:t>)</w:t>
      </w:r>
    </w:p>
    <w:p w14:paraId="5C37AF64" w14:textId="7AAE1897" w:rsidR="00BE334C" w:rsidRPr="00091DC0" w:rsidRDefault="00BE334C" w:rsidP="00877524">
      <w:pPr>
        <w:pStyle w:val="a3"/>
        <w:spacing w:line="280" w:lineRule="exact"/>
        <w:rPr>
          <w:rFonts w:asciiTheme="minorEastAsia" w:eastAsiaTheme="minorEastAsia" w:hAnsiTheme="minorEastAsia"/>
        </w:rPr>
      </w:pPr>
    </w:p>
    <w:p w14:paraId="6FB5F0E9" w14:textId="6A2CA439" w:rsidR="00877524" w:rsidRPr="00877524" w:rsidRDefault="00592A20" w:rsidP="00FA3612">
      <w:pPr>
        <w:kinsoku w:val="0"/>
        <w:autoSpaceDE w:val="0"/>
        <w:autoSpaceDN w:val="0"/>
        <w:spacing w:line="400" w:lineRule="exact"/>
        <w:jc w:val="left"/>
        <w:rPr>
          <w:rFonts w:ascii="Times New Roman" w:hAnsi="Times New Roman" w:cs="Times New Roman"/>
          <w:sz w:val="24"/>
          <w:szCs w:val="21"/>
        </w:rPr>
      </w:pPr>
      <w:r w:rsidRPr="00877524">
        <w:rPr>
          <w:rFonts w:hint="eastAsia"/>
          <w:sz w:val="24"/>
          <w:szCs w:val="21"/>
        </w:rPr>
        <w:t>【</w:t>
      </w:r>
      <w:r w:rsidR="00CD06F2" w:rsidRPr="00877524">
        <w:rPr>
          <w:rFonts w:hint="eastAsia"/>
          <w:sz w:val="24"/>
          <w:szCs w:val="21"/>
        </w:rPr>
        <w:t>様式</w:t>
      </w:r>
      <w:r w:rsidR="00B44C8F" w:rsidRPr="00877524">
        <w:rPr>
          <w:rFonts w:hint="eastAsia"/>
          <w:sz w:val="24"/>
          <w:szCs w:val="21"/>
        </w:rPr>
        <w:t>１</w:t>
      </w:r>
      <w:r w:rsidR="00CD06F2" w:rsidRPr="00877524">
        <w:rPr>
          <w:rFonts w:hint="eastAsia"/>
          <w:sz w:val="24"/>
          <w:szCs w:val="21"/>
        </w:rPr>
        <w:t>についての</w:t>
      </w:r>
      <w:r w:rsidRPr="00877524">
        <w:rPr>
          <w:rFonts w:hint="eastAsia"/>
          <w:sz w:val="24"/>
          <w:szCs w:val="21"/>
        </w:rPr>
        <w:t>注意事項</w:t>
      </w:r>
      <w:r w:rsidR="00877524" w:rsidRPr="00877524">
        <w:rPr>
          <w:rFonts w:hint="eastAsia"/>
          <w:sz w:val="24"/>
          <w:szCs w:val="21"/>
        </w:rPr>
        <w:t xml:space="preserve">　</w:t>
      </w:r>
      <w:r w:rsidR="00877524" w:rsidRPr="00877524">
        <w:rPr>
          <w:rFonts w:ascii="Times New Roman" w:hAnsi="Times New Roman" w:cs="Times New Roman" w:hint="eastAsia"/>
          <w:sz w:val="24"/>
          <w:szCs w:val="21"/>
        </w:rPr>
        <w:t>P</w:t>
      </w:r>
      <w:r w:rsidR="00877524" w:rsidRPr="00877524">
        <w:rPr>
          <w:rFonts w:ascii="Times New Roman" w:hAnsi="Times New Roman" w:cs="Times New Roman"/>
          <w:sz w:val="24"/>
          <w:szCs w:val="21"/>
        </w:rPr>
        <w:t>recautions for filling out Form 1</w:t>
      </w:r>
      <w:r w:rsidR="00877524" w:rsidRPr="00877524">
        <w:rPr>
          <w:rFonts w:ascii="Times New Roman" w:hAnsi="Times New Roman" w:cs="Times New Roman" w:hint="eastAsia"/>
          <w:sz w:val="24"/>
          <w:szCs w:val="21"/>
        </w:rPr>
        <w:t xml:space="preserve">　</w:t>
      </w:r>
      <w:r w:rsidR="00877524" w:rsidRPr="00877524">
        <w:rPr>
          <w:rFonts w:hint="eastAsia"/>
          <w:sz w:val="24"/>
          <w:szCs w:val="21"/>
        </w:rPr>
        <w:t>】</w:t>
      </w:r>
    </w:p>
    <w:p w14:paraId="2648C552" w14:textId="7C4245E0" w:rsidR="006E06A4" w:rsidRDefault="00DB7B2D" w:rsidP="006E06A4">
      <w:pPr>
        <w:spacing w:line="400" w:lineRule="exact"/>
        <w:ind w:left="480" w:hangingChars="200" w:hanging="480"/>
        <w:jc w:val="left"/>
        <w:rPr>
          <w:kern w:val="0"/>
          <w:sz w:val="24"/>
          <w:szCs w:val="21"/>
        </w:rPr>
      </w:pPr>
      <w:r w:rsidRPr="00877524">
        <w:rPr>
          <w:rFonts w:hint="eastAsia"/>
          <w:sz w:val="24"/>
          <w:szCs w:val="21"/>
        </w:rPr>
        <w:t>・</w:t>
      </w:r>
      <w:r w:rsidR="00A2338B" w:rsidRPr="00F57220">
        <w:rPr>
          <w:rFonts w:hint="eastAsia"/>
          <w:w w:val="88"/>
          <w:kern w:val="0"/>
          <w:sz w:val="24"/>
          <w:szCs w:val="21"/>
          <w:fitText w:val="5325" w:id="-1286433791"/>
        </w:rPr>
        <w:t>様式</w:t>
      </w:r>
      <w:r w:rsidR="00B44C8F" w:rsidRPr="00F57220">
        <w:rPr>
          <w:rFonts w:hint="eastAsia"/>
          <w:w w:val="88"/>
          <w:kern w:val="0"/>
          <w:sz w:val="24"/>
          <w:szCs w:val="21"/>
          <w:fitText w:val="5325" w:id="-1286433791"/>
        </w:rPr>
        <w:t>１</w:t>
      </w:r>
      <w:r w:rsidR="00CD06F2" w:rsidRPr="00F57220">
        <w:rPr>
          <w:rFonts w:hint="eastAsia"/>
          <w:w w:val="88"/>
          <w:kern w:val="0"/>
          <w:sz w:val="24"/>
          <w:szCs w:val="21"/>
          <w:fitText w:val="5325" w:id="-1286433791"/>
        </w:rPr>
        <w:t>（この用紙）</w:t>
      </w:r>
      <w:r w:rsidR="00A2338B" w:rsidRPr="00F57220">
        <w:rPr>
          <w:rFonts w:hint="eastAsia"/>
          <w:w w:val="88"/>
          <w:kern w:val="0"/>
          <w:sz w:val="24"/>
          <w:szCs w:val="21"/>
          <w:fitText w:val="5325" w:id="-1286433791"/>
        </w:rPr>
        <w:t>の内容は、</w:t>
      </w:r>
      <w:r w:rsidR="00A2338B" w:rsidRPr="00F57220">
        <w:rPr>
          <w:w w:val="88"/>
          <w:kern w:val="0"/>
          <w:sz w:val="24"/>
          <w:szCs w:val="21"/>
          <w:fitText w:val="5325" w:id="-1286433791"/>
        </w:rPr>
        <w:t>F</w:t>
      </w:r>
      <w:r w:rsidR="00C9186A" w:rsidRPr="00F57220">
        <w:rPr>
          <w:rFonts w:hint="eastAsia"/>
          <w:w w:val="88"/>
          <w:kern w:val="0"/>
          <w:sz w:val="24"/>
          <w:szCs w:val="21"/>
          <w:fitText w:val="5325" w:id="-1286433791"/>
        </w:rPr>
        <w:t>orms</w:t>
      </w:r>
      <w:r w:rsidR="006E06A4" w:rsidRPr="00F57220">
        <w:rPr>
          <w:w w:val="88"/>
          <w:kern w:val="0"/>
          <w:sz w:val="24"/>
          <w:szCs w:val="21"/>
          <w:fitText w:val="5325" w:id="-1286433791"/>
        </w:rPr>
        <w:t xml:space="preserve">(Microsoft </w:t>
      </w:r>
      <w:r w:rsidR="00922075" w:rsidRPr="00F57220">
        <w:rPr>
          <w:w w:val="88"/>
          <w:kern w:val="0"/>
          <w:sz w:val="24"/>
          <w:szCs w:val="21"/>
          <w:fitText w:val="5325" w:id="-1286433791"/>
        </w:rPr>
        <w:t>Forms</w:t>
      </w:r>
      <w:r w:rsidR="00922075" w:rsidRPr="00F57220">
        <w:rPr>
          <w:spacing w:val="59"/>
          <w:w w:val="88"/>
          <w:kern w:val="0"/>
          <w:sz w:val="24"/>
          <w:szCs w:val="21"/>
          <w:fitText w:val="5325" w:id="-1286433791"/>
        </w:rPr>
        <w:t>)</w:t>
      </w:r>
    </w:p>
    <w:p w14:paraId="0315147D" w14:textId="19816493" w:rsidR="00CD06F2" w:rsidRPr="00877524" w:rsidRDefault="00174778" w:rsidP="006E06A4">
      <w:pPr>
        <w:spacing w:line="400" w:lineRule="exact"/>
        <w:ind w:leftChars="150" w:left="420" w:hangingChars="50" w:hanging="105"/>
        <w:jc w:val="left"/>
        <w:rPr>
          <w:sz w:val="24"/>
          <w:szCs w:val="21"/>
        </w:rPr>
      </w:pPr>
      <w:hyperlink r:id="rId8" w:history="1">
        <w:r w:rsidR="00A05EC6" w:rsidRPr="007353EC">
          <w:rPr>
            <w:rStyle w:val="ac"/>
            <w:rFonts w:ascii="Times New Roman" w:hAnsi="Times New Roman" w:cs="Times New Roman"/>
            <w:sz w:val="22"/>
            <w:szCs w:val="21"/>
          </w:rPr>
          <w:t>https://forms.office.com/r/UYfJf9W4Et</w:t>
        </w:r>
      </w:hyperlink>
      <w:r w:rsidR="00CD06F2" w:rsidRPr="00877524">
        <w:rPr>
          <w:rFonts w:hint="eastAsia"/>
          <w:sz w:val="24"/>
          <w:szCs w:val="21"/>
        </w:rPr>
        <w:t>で送信する必要があります</w:t>
      </w:r>
      <w:r w:rsidR="00DB7B2D" w:rsidRPr="00877524">
        <w:rPr>
          <w:rFonts w:hint="eastAsia"/>
          <w:sz w:val="24"/>
          <w:szCs w:val="21"/>
        </w:rPr>
        <w:t>。</w:t>
      </w:r>
    </w:p>
    <w:p w14:paraId="50562C55" w14:textId="43C5B449" w:rsidR="00CD06F2" w:rsidRPr="00877524" w:rsidRDefault="00CD06F2" w:rsidP="00FA3612">
      <w:pPr>
        <w:spacing w:line="400" w:lineRule="exact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・Forms</w:t>
      </w:r>
      <w:r w:rsidR="00C9186A" w:rsidRPr="00877524">
        <w:rPr>
          <w:rFonts w:hint="eastAsia"/>
          <w:sz w:val="24"/>
          <w:szCs w:val="21"/>
        </w:rPr>
        <w:t>送信後、</w:t>
      </w:r>
      <w:r w:rsidRPr="00877524">
        <w:rPr>
          <w:rFonts w:hint="eastAsia"/>
          <w:sz w:val="24"/>
          <w:szCs w:val="21"/>
        </w:rPr>
        <w:t>申請内容を訂正することができません。</w:t>
      </w:r>
    </w:p>
    <w:p w14:paraId="1D1D2EFC" w14:textId="061E5C0F" w:rsidR="00CD06F2" w:rsidRPr="00877524" w:rsidRDefault="00CD06F2" w:rsidP="00FA3612">
      <w:pPr>
        <w:spacing w:line="400" w:lineRule="exact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・下の表の項目を記入・確認してから</w:t>
      </w:r>
      <w:r w:rsidR="00734D5C" w:rsidRPr="00877524">
        <w:rPr>
          <w:rFonts w:hint="eastAsia"/>
          <w:sz w:val="24"/>
          <w:szCs w:val="21"/>
        </w:rPr>
        <w:t xml:space="preserve"> </w:t>
      </w:r>
      <w:r w:rsidRPr="00877524">
        <w:rPr>
          <w:rFonts w:hint="eastAsia"/>
          <w:sz w:val="24"/>
          <w:szCs w:val="21"/>
        </w:rPr>
        <w:t>Formsに入力、送信してください。</w:t>
      </w:r>
    </w:p>
    <w:p w14:paraId="465F40C3" w14:textId="2C053525" w:rsidR="00CD06F2" w:rsidRPr="00877524" w:rsidRDefault="00CD06F2" w:rsidP="00FA3612">
      <w:pPr>
        <w:spacing w:line="400" w:lineRule="exact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・</w:t>
      </w:r>
      <w:r w:rsidR="00DB7B2D" w:rsidRPr="00877524">
        <w:rPr>
          <w:rFonts w:hint="eastAsia"/>
          <w:sz w:val="24"/>
          <w:szCs w:val="21"/>
        </w:rPr>
        <w:t>Forms入力期間</w:t>
      </w:r>
      <w:r w:rsidR="00226697">
        <w:rPr>
          <w:rFonts w:hint="eastAsia"/>
          <w:sz w:val="24"/>
          <w:szCs w:val="21"/>
        </w:rPr>
        <w:t>4/3</w:t>
      </w:r>
      <w:r w:rsidR="00DB7B2D" w:rsidRPr="00E71CE0">
        <w:rPr>
          <w:rFonts w:hint="eastAsia"/>
          <w:sz w:val="24"/>
          <w:szCs w:val="21"/>
        </w:rPr>
        <w:t>～</w:t>
      </w:r>
      <w:r w:rsidR="00226697">
        <w:rPr>
          <w:rFonts w:hint="eastAsia"/>
          <w:sz w:val="24"/>
          <w:szCs w:val="21"/>
        </w:rPr>
        <w:t>4/</w:t>
      </w:r>
      <w:r w:rsidR="00E21324" w:rsidRPr="00E71CE0">
        <w:rPr>
          <w:rFonts w:hint="eastAsia"/>
          <w:sz w:val="24"/>
          <w:szCs w:val="21"/>
        </w:rPr>
        <w:t>1</w:t>
      </w:r>
      <w:r w:rsidR="00226697">
        <w:rPr>
          <w:sz w:val="24"/>
          <w:szCs w:val="21"/>
        </w:rPr>
        <w:t>9</w:t>
      </w:r>
      <w:r w:rsidR="00BE334C" w:rsidRPr="00E71CE0">
        <w:rPr>
          <w:rFonts w:hint="eastAsia"/>
          <w:sz w:val="24"/>
          <w:szCs w:val="21"/>
        </w:rPr>
        <w:t xml:space="preserve">　期</w:t>
      </w:r>
      <w:r w:rsidR="00BE334C" w:rsidRPr="00877524">
        <w:rPr>
          <w:rFonts w:hint="eastAsia"/>
          <w:sz w:val="24"/>
          <w:szCs w:val="21"/>
        </w:rPr>
        <w:t>日を過ぎてからの提出は一切認めません。</w:t>
      </w:r>
    </w:p>
    <w:p w14:paraId="6A6BA543" w14:textId="2424736E" w:rsidR="00BE334C" w:rsidRPr="00877524" w:rsidRDefault="00BE334C" w:rsidP="00FA3612">
      <w:pPr>
        <w:spacing w:line="400" w:lineRule="exact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※</w:t>
      </w:r>
      <w:r w:rsidR="00B44C8F" w:rsidRPr="00BA3224">
        <w:rPr>
          <w:rFonts w:ascii="ＭＳ ゴシック" w:eastAsia="ＭＳ ゴシック" w:hAnsi="ＭＳ ゴシック" w:hint="eastAsia"/>
          <w:b/>
          <w:color w:val="FF0000"/>
          <w:sz w:val="24"/>
          <w:szCs w:val="21"/>
          <w:u w:val="single"/>
        </w:rPr>
        <w:t>様式１</w:t>
      </w:r>
      <w:r w:rsidRPr="00BA3224">
        <w:rPr>
          <w:rFonts w:ascii="ＭＳ ゴシック" w:eastAsia="ＭＳ ゴシック" w:hAnsi="ＭＳ ゴシック" w:hint="eastAsia"/>
          <w:b/>
          <w:color w:val="FF0000"/>
          <w:sz w:val="24"/>
          <w:szCs w:val="21"/>
          <w:u w:val="single"/>
        </w:rPr>
        <w:t>以外は紙での提出が必要です。</w:t>
      </w:r>
      <w:r w:rsidRPr="00877524">
        <w:rPr>
          <w:rFonts w:hint="eastAsia"/>
          <w:sz w:val="24"/>
          <w:szCs w:val="21"/>
        </w:rPr>
        <w:t>（窓口か郵送）</w:t>
      </w:r>
    </w:p>
    <w:p w14:paraId="2E844164" w14:textId="37CD9AB1" w:rsidR="00BE334C" w:rsidRPr="00877524" w:rsidRDefault="00B44C8F" w:rsidP="00FA3612">
      <w:pPr>
        <w:spacing w:line="400" w:lineRule="exact"/>
        <w:ind w:firstLineChars="100" w:firstLine="240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様式２</w:t>
      </w:r>
      <w:r w:rsidR="002354FF">
        <w:rPr>
          <w:rFonts w:hint="eastAsia"/>
          <w:sz w:val="24"/>
          <w:szCs w:val="21"/>
        </w:rPr>
        <w:t>「提出書類確認票」を確認し、提出期間</w:t>
      </w:r>
      <w:r w:rsidR="00BE334C" w:rsidRPr="00877524">
        <w:rPr>
          <w:rFonts w:hint="eastAsia"/>
          <w:sz w:val="24"/>
          <w:szCs w:val="21"/>
        </w:rPr>
        <w:t>内に大学へ提出してください。</w:t>
      </w:r>
    </w:p>
    <w:p w14:paraId="55A09909" w14:textId="6F38D3CB" w:rsidR="00877524" w:rsidRDefault="00BE334C" w:rsidP="00FA3612">
      <w:pPr>
        <w:spacing w:line="400" w:lineRule="exact"/>
        <w:ind w:firstLineChars="100" w:firstLine="240"/>
        <w:rPr>
          <w:sz w:val="24"/>
          <w:szCs w:val="21"/>
        </w:rPr>
      </w:pPr>
      <w:r w:rsidRPr="00877524">
        <w:rPr>
          <w:rFonts w:hint="eastAsia"/>
          <w:sz w:val="24"/>
          <w:szCs w:val="21"/>
        </w:rPr>
        <w:t>提出期間は募集案内を確認してください。</w:t>
      </w:r>
    </w:p>
    <w:p w14:paraId="248DDC8A" w14:textId="0B20910B" w:rsidR="00877524" w:rsidRPr="00877524" w:rsidRDefault="00877524" w:rsidP="00FA3612">
      <w:pPr>
        <w:spacing w:line="400" w:lineRule="exact"/>
        <w:ind w:firstLineChars="100" w:firstLine="240"/>
        <w:rPr>
          <w:sz w:val="24"/>
          <w:szCs w:val="21"/>
        </w:rPr>
      </w:pPr>
    </w:p>
    <w:p w14:paraId="1B11C20D" w14:textId="26AC128D" w:rsidR="00877524" w:rsidRPr="00877524" w:rsidRDefault="00877524" w:rsidP="00FA3612">
      <w:pPr>
        <w:kinsoku w:val="0"/>
        <w:autoSpaceDE w:val="0"/>
        <w:autoSpaceDN w:val="0"/>
        <w:spacing w:line="400" w:lineRule="exact"/>
        <w:ind w:left="284" w:hanging="284"/>
        <w:jc w:val="left"/>
        <w:rPr>
          <w:rFonts w:ascii="Times New Roman" w:hAnsi="Times New Roman" w:cs="Times New Roman"/>
          <w:sz w:val="22"/>
          <w:szCs w:val="21"/>
        </w:rPr>
      </w:pPr>
      <w:r w:rsidRPr="00877524">
        <w:rPr>
          <w:rFonts w:ascii="Times New Roman" w:hAnsi="Times New Roman" w:cs="Times New Roman"/>
          <w:sz w:val="22"/>
          <w:szCs w:val="21"/>
        </w:rPr>
        <w:t>・</w:t>
      </w:r>
      <w:r w:rsidRPr="00877524">
        <w:rPr>
          <w:rFonts w:ascii="Times New Roman" w:hAnsi="Times New Roman" w:cs="Times New Roman"/>
          <w:sz w:val="22"/>
          <w:szCs w:val="21"/>
        </w:rPr>
        <w:tab/>
        <w:t>F</w:t>
      </w:r>
      <w:bookmarkStart w:id="0" w:name="_Hlk98431826"/>
      <w:r w:rsidRPr="00877524">
        <w:rPr>
          <w:rFonts w:ascii="Times New Roman" w:hAnsi="Times New Roman" w:cs="Times New Roman"/>
          <w:sz w:val="22"/>
          <w:szCs w:val="21"/>
        </w:rPr>
        <w:t>orm 1 (this document) needs to be sent via</w:t>
      </w:r>
      <w:r w:rsidR="00734D5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Pr="00877524">
        <w:rPr>
          <w:rFonts w:ascii="Times New Roman" w:hAnsi="Times New Roman" w:cs="Times New Roman"/>
          <w:sz w:val="22"/>
          <w:szCs w:val="21"/>
        </w:rPr>
        <w:t>Forms</w:t>
      </w:r>
      <w:r w:rsidR="00922075">
        <w:rPr>
          <w:rFonts w:ascii="Times New Roman" w:hAnsi="Times New Roman" w:cs="Times New Roman"/>
          <w:sz w:val="22"/>
          <w:szCs w:val="21"/>
        </w:rPr>
        <w:t xml:space="preserve"> </w:t>
      </w:r>
      <w:r w:rsidR="00C75B4E">
        <w:rPr>
          <w:rFonts w:ascii="Times New Roman" w:hAnsi="Times New Roman" w:cs="Times New Roman"/>
          <w:sz w:val="22"/>
          <w:szCs w:val="21"/>
        </w:rPr>
        <w:t>(Microsoft F</w:t>
      </w:r>
      <w:r w:rsidR="00922075">
        <w:rPr>
          <w:rFonts w:ascii="Times New Roman" w:hAnsi="Times New Roman" w:cs="Times New Roman"/>
          <w:sz w:val="22"/>
          <w:szCs w:val="21"/>
        </w:rPr>
        <w:t>or</w:t>
      </w:r>
      <w:r w:rsidR="00C75B4E">
        <w:rPr>
          <w:rFonts w:ascii="Times New Roman" w:hAnsi="Times New Roman" w:cs="Times New Roman"/>
          <w:sz w:val="22"/>
          <w:szCs w:val="21"/>
        </w:rPr>
        <w:t>ms)</w:t>
      </w:r>
      <w:r w:rsidRPr="00877524">
        <w:rPr>
          <w:rFonts w:ascii="Times New Roman" w:hAnsi="Times New Roman" w:cs="Times New Roman" w:hint="eastAsia"/>
          <w:sz w:val="22"/>
          <w:szCs w:val="21"/>
        </w:rPr>
        <w:t>.</w:t>
      </w:r>
      <w:r w:rsidR="006E06A4">
        <w:rPr>
          <w:rFonts w:ascii="Times New Roman" w:hAnsi="Times New Roman" w:cs="Times New Roman"/>
          <w:sz w:val="22"/>
          <w:szCs w:val="21"/>
        </w:rPr>
        <w:br/>
      </w:r>
      <w:hyperlink r:id="rId9" w:history="1">
        <w:r w:rsidR="007353EC" w:rsidRPr="007353EC">
          <w:rPr>
            <w:rStyle w:val="ac"/>
            <w:rFonts w:ascii="Times New Roman" w:hAnsi="Times New Roman" w:cs="Times New Roman"/>
            <w:sz w:val="22"/>
            <w:szCs w:val="21"/>
          </w:rPr>
          <w:t>https://forms.office.com/r/UYfJf9W4Et</w:t>
        </w:r>
      </w:hyperlink>
    </w:p>
    <w:p w14:paraId="134E1DF4" w14:textId="3892FF38" w:rsidR="00877524" w:rsidRPr="00877524" w:rsidRDefault="00877524" w:rsidP="00FA3612">
      <w:pPr>
        <w:kinsoku w:val="0"/>
        <w:autoSpaceDE w:val="0"/>
        <w:autoSpaceDN w:val="0"/>
        <w:spacing w:line="400" w:lineRule="exact"/>
        <w:ind w:left="284" w:hanging="284"/>
        <w:jc w:val="left"/>
        <w:rPr>
          <w:rFonts w:ascii="Times New Roman" w:hAnsi="Times New Roman" w:cs="Times New Roman"/>
          <w:sz w:val="22"/>
          <w:szCs w:val="21"/>
        </w:rPr>
      </w:pPr>
      <w:r w:rsidRPr="00877524">
        <w:rPr>
          <w:rFonts w:ascii="Times New Roman" w:hAnsi="Times New Roman" w:cs="Times New Roman"/>
          <w:sz w:val="22"/>
          <w:szCs w:val="21"/>
        </w:rPr>
        <w:t>・</w:t>
      </w:r>
      <w:r w:rsidRPr="00877524">
        <w:rPr>
          <w:rFonts w:ascii="Times New Roman" w:hAnsi="Times New Roman" w:cs="Times New Roman"/>
          <w:sz w:val="22"/>
          <w:szCs w:val="21"/>
        </w:rPr>
        <w:tab/>
        <w:t>After</w:t>
      </w:r>
      <w:r w:rsidR="00734D5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Pr="00877524">
        <w:rPr>
          <w:rFonts w:ascii="Times New Roman" w:hAnsi="Times New Roman" w:cs="Times New Roman"/>
          <w:sz w:val="22"/>
          <w:szCs w:val="21"/>
        </w:rPr>
        <w:t>Forms is sent, correction of descriptions on the application is not allowed.</w:t>
      </w:r>
    </w:p>
    <w:p w14:paraId="36DFDA14" w14:textId="70434805" w:rsidR="00877524" w:rsidRPr="00877524" w:rsidRDefault="00877524" w:rsidP="00FA3612">
      <w:pPr>
        <w:kinsoku w:val="0"/>
        <w:autoSpaceDE w:val="0"/>
        <w:autoSpaceDN w:val="0"/>
        <w:spacing w:line="400" w:lineRule="exact"/>
        <w:ind w:left="284" w:hanging="284"/>
        <w:jc w:val="left"/>
        <w:rPr>
          <w:rFonts w:ascii="Times New Roman" w:hAnsi="Times New Roman" w:cs="Times New Roman"/>
          <w:sz w:val="22"/>
          <w:szCs w:val="21"/>
        </w:rPr>
      </w:pPr>
      <w:r w:rsidRPr="00877524">
        <w:rPr>
          <w:rFonts w:ascii="Times New Roman" w:hAnsi="Times New Roman" w:cs="Times New Roman"/>
          <w:sz w:val="22"/>
          <w:szCs w:val="21"/>
        </w:rPr>
        <w:t>・</w:t>
      </w:r>
      <w:r w:rsidRPr="00877524">
        <w:rPr>
          <w:rFonts w:ascii="Times New Roman" w:hAnsi="Times New Roman" w:cs="Times New Roman"/>
          <w:sz w:val="22"/>
          <w:szCs w:val="21"/>
        </w:rPr>
        <w:tab/>
        <w:t>Fill out the following table, check the content, enter in</w:t>
      </w:r>
      <w:r w:rsidR="00734D5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Pr="00877524">
        <w:rPr>
          <w:rFonts w:ascii="Times New Roman" w:hAnsi="Times New Roman" w:cs="Times New Roman"/>
          <w:sz w:val="22"/>
          <w:szCs w:val="21"/>
        </w:rPr>
        <w:t xml:space="preserve">Forms, and then send </w:t>
      </w:r>
      <w:r w:rsidR="00C75B4E">
        <w:rPr>
          <w:rFonts w:ascii="Times New Roman" w:hAnsi="Times New Roman" w:cs="Times New Roman"/>
          <w:sz w:val="22"/>
          <w:szCs w:val="21"/>
        </w:rPr>
        <w:t>it</w:t>
      </w:r>
      <w:r w:rsidRPr="00877524">
        <w:rPr>
          <w:rFonts w:ascii="Times New Roman" w:hAnsi="Times New Roman" w:cs="Times New Roman"/>
          <w:sz w:val="22"/>
          <w:szCs w:val="21"/>
        </w:rPr>
        <w:t>.</w:t>
      </w:r>
    </w:p>
    <w:p w14:paraId="4AF34E83" w14:textId="4980F8EB" w:rsidR="00877524" w:rsidRPr="00E21324" w:rsidRDefault="00877524" w:rsidP="00E21324">
      <w:pPr>
        <w:kinsoku w:val="0"/>
        <w:autoSpaceDE w:val="0"/>
        <w:autoSpaceDN w:val="0"/>
        <w:spacing w:line="400" w:lineRule="exact"/>
        <w:ind w:left="284" w:hanging="284"/>
        <w:jc w:val="left"/>
        <w:rPr>
          <w:rFonts w:ascii="Times New Roman" w:hAnsi="Times New Roman" w:cs="Times New Roman"/>
          <w:sz w:val="22"/>
          <w:szCs w:val="21"/>
          <w:highlight w:val="yellow"/>
          <w:u w:val="single"/>
        </w:rPr>
      </w:pPr>
      <w:r w:rsidRPr="00877524">
        <w:rPr>
          <w:rFonts w:ascii="Times New Roman" w:hAnsi="Times New Roman" w:cs="Times New Roman"/>
          <w:sz w:val="22"/>
          <w:szCs w:val="21"/>
        </w:rPr>
        <w:t>・</w:t>
      </w:r>
      <w:r w:rsidRPr="00877524">
        <w:rPr>
          <w:rFonts w:ascii="Times New Roman" w:hAnsi="Times New Roman" w:cs="Times New Roman"/>
          <w:sz w:val="22"/>
          <w:szCs w:val="21"/>
        </w:rPr>
        <w:tab/>
      </w:r>
      <w:r w:rsidRPr="00877524">
        <w:rPr>
          <w:rFonts w:ascii="Times New Roman" w:hAnsi="Times New Roman" w:cs="Times New Roman"/>
          <w:sz w:val="22"/>
          <w:szCs w:val="21"/>
          <w:u w:val="single"/>
        </w:rPr>
        <w:t xml:space="preserve">Period of entry in Forms: April </w:t>
      </w:r>
      <w:r w:rsidR="00226697">
        <w:rPr>
          <w:rFonts w:ascii="Times New Roman" w:hAnsi="Times New Roman" w:cs="Times New Roman" w:hint="eastAsia"/>
          <w:sz w:val="22"/>
          <w:szCs w:val="21"/>
          <w:u w:val="single"/>
        </w:rPr>
        <w:t>3</w:t>
      </w:r>
      <w:r w:rsidR="00E21324" w:rsidRPr="00E71CE0">
        <w:rPr>
          <w:rFonts w:ascii="Times New Roman" w:hAnsi="Times New Roman" w:cs="Times New Roman" w:hint="eastAsia"/>
          <w:sz w:val="22"/>
          <w:szCs w:val="21"/>
          <w:u w:val="single"/>
        </w:rPr>
        <w:t xml:space="preserve"> </w:t>
      </w:r>
      <w:r w:rsidR="00226697">
        <w:rPr>
          <w:rFonts w:ascii="Times New Roman" w:hAnsi="Times New Roman" w:cs="Times New Roman"/>
          <w:sz w:val="22"/>
          <w:szCs w:val="21"/>
          <w:u w:val="single"/>
        </w:rPr>
        <w:t xml:space="preserve">to </w:t>
      </w:r>
      <w:r w:rsidR="00E21324" w:rsidRPr="00E71CE0">
        <w:rPr>
          <w:rFonts w:ascii="Times New Roman" w:hAnsi="Times New Roman" w:cs="Times New Roman" w:hint="eastAsia"/>
          <w:sz w:val="22"/>
          <w:szCs w:val="21"/>
          <w:u w:val="single"/>
        </w:rPr>
        <w:t>1</w:t>
      </w:r>
      <w:r w:rsidR="00226697">
        <w:rPr>
          <w:rFonts w:ascii="Times New Roman" w:hAnsi="Times New Roman" w:cs="Times New Roman"/>
          <w:sz w:val="22"/>
          <w:szCs w:val="21"/>
          <w:u w:val="single"/>
        </w:rPr>
        <w:t>9</w:t>
      </w:r>
      <w:r w:rsidRPr="00877524">
        <w:rPr>
          <w:rFonts w:ascii="Times New Roman" w:hAnsi="Times New Roman" w:cs="Times New Roman"/>
          <w:sz w:val="22"/>
          <w:szCs w:val="21"/>
        </w:rPr>
        <w:br/>
        <w:t>Forms submitted after the period will not be accepted.</w:t>
      </w:r>
      <w:bookmarkEnd w:id="0"/>
    </w:p>
    <w:p w14:paraId="7317E043" w14:textId="02CC55BD" w:rsidR="00877524" w:rsidRPr="00877524" w:rsidRDefault="00877524" w:rsidP="00FA3612">
      <w:pPr>
        <w:kinsoku w:val="0"/>
        <w:autoSpaceDE w:val="0"/>
        <w:autoSpaceDN w:val="0"/>
        <w:spacing w:line="400" w:lineRule="exact"/>
        <w:ind w:left="284" w:hanging="284"/>
        <w:jc w:val="left"/>
        <w:rPr>
          <w:rFonts w:ascii="Times New Roman" w:hAnsi="Times New Roman" w:cs="Times New Roman"/>
          <w:sz w:val="22"/>
          <w:szCs w:val="21"/>
        </w:rPr>
      </w:pPr>
      <w:r w:rsidRPr="00877524">
        <w:rPr>
          <w:rFonts w:ascii="Times New Roman" w:hAnsi="Times New Roman" w:cs="Times New Roman"/>
          <w:sz w:val="22"/>
          <w:szCs w:val="21"/>
        </w:rPr>
        <w:t>*</w:t>
      </w:r>
      <w:r w:rsidRPr="00877524">
        <w:rPr>
          <w:rFonts w:ascii="Times New Roman" w:hAnsi="Times New Roman" w:cs="Times New Roman"/>
          <w:sz w:val="22"/>
          <w:szCs w:val="21"/>
        </w:rPr>
        <w:tab/>
      </w:r>
      <w:r w:rsidRPr="00877524">
        <w:rPr>
          <w:rFonts w:ascii="Times New Roman" w:hAnsi="Times New Roman" w:cs="Times New Roman"/>
          <w:sz w:val="22"/>
          <w:szCs w:val="21"/>
          <w:u w:val="single"/>
        </w:rPr>
        <w:t>Documents other than Form 1 need to be submitted in paper format</w:t>
      </w:r>
      <w:r w:rsidRPr="00877524">
        <w:rPr>
          <w:rFonts w:ascii="Times New Roman" w:hAnsi="Times New Roman" w:cs="Times New Roman"/>
          <w:sz w:val="22"/>
          <w:szCs w:val="21"/>
        </w:rPr>
        <w:t xml:space="preserve"> (at the contact desk or by mail).</w:t>
      </w:r>
      <w:r w:rsidRPr="00877524">
        <w:rPr>
          <w:rFonts w:ascii="Times New Roman" w:hAnsi="Times New Roman" w:cs="Times New Roman"/>
          <w:sz w:val="22"/>
          <w:szCs w:val="21"/>
        </w:rPr>
        <w:br/>
        <w:t>Check Form 2 “</w:t>
      </w:r>
      <w:r w:rsidR="00F57220">
        <w:rPr>
          <w:rFonts w:ascii="Times New Roman" w:hAnsi="Times New Roman" w:cs="Times New Roman"/>
          <w:sz w:val="22"/>
          <w:szCs w:val="21"/>
        </w:rPr>
        <w:t>Submission Document Checklist</w:t>
      </w:r>
      <w:r w:rsidRPr="00877524">
        <w:rPr>
          <w:rFonts w:ascii="Times New Roman" w:hAnsi="Times New Roman" w:cs="Times New Roman"/>
          <w:sz w:val="22"/>
          <w:szCs w:val="21"/>
        </w:rPr>
        <w:t>” and then submit documents to the university within the submission period. For the submission period, see the application information.</w:t>
      </w:r>
    </w:p>
    <w:p w14:paraId="2EE0FCEE" w14:textId="0B381855" w:rsidR="00711B99" w:rsidRDefault="00711B99" w:rsidP="00FA3612">
      <w:pPr>
        <w:spacing w:line="400" w:lineRule="exact"/>
        <w:rPr>
          <w:sz w:val="24"/>
          <w:szCs w:val="21"/>
        </w:rPr>
      </w:pPr>
    </w:p>
    <w:p w14:paraId="550B41D1" w14:textId="75C0D156" w:rsidR="00FA3612" w:rsidRDefault="00FA3612" w:rsidP="00BE334C">
      <w:pPr>
        <w:spacing w:line="300" w:lineRule="exact"/>
        <w:rPr>
          <w:sz w:val="24"/>
          <w:szCs w:val="21"/>
        </w:rPr>
      </w:pPr>
    </w:p>
    <w:p w14:paraId="1BE97EB2" w14:textId="0004BFDC" w:rsidR="00FA3612" w:rsidRDefault="006E06A4" w:rsidP="006E06A4">
      <w:pPr>
        <w:spacing w:line="300" w:lineRule="exact"/>
        <w:ind w:firstLineChars="1150" w:firstLine="2760"/>
        <w:rPr>
          <w:sz w:val="24"/>
          <w:szCs w:val="21"/>
        </w:rPr>
      </w:pPr>
      <w:r w:rsidRPr="00253D33">
        <w:rPr>
          <w:rFonts w:hint="eastAsia"/>
          <w:sz w:val="24"/>
          <w:szCs w:val="21"/>
        </w:rPr>
        <w:t xml:space="preserve">【 </w:t>
      </w:r>
      <w:r w:rsidRPr="00253D33">
        <w:rPr>
          <w:sz w:val="24"/>
          <w:szCs w:val="21"/>
        </w:rPr>
        <w:t xml:space="preserve"> </w:t>
      </w:r>
      <w:r w:rsidRPr="00253D33">
        <w:rPr>
          <w:rFonts w:hint="eastAsia"/>
          <w:sz w:val="24"/>
          <w:szCs w:val="21"/>
        </w:rPr>
        <w:t>Microsoft</w:t>
      </w:r>
      <w:r w:rsidRPr="00253D33">
        <w:rPr>
          <w:sz w:val="24"/>
          <w:szCs w:val="21"/>
        </w:rPr>
        <w:t xml:space="preserve"> Forms QR code  </w:t>
      </w:r>
      <w:r w:rsidRPr="00253D33">
        <w:rPr>
          <w:rFonts w:hint="eastAsia"/>
          <w:sz w:val="24"/>
          <w:szCs w:val="21"/>
        </w:rPr>
        <w:t>】</w:t>
      </w:r>
    </w:p>
    <w:p w14:paraId="23B42E4E" w14:textId="434B121D" w:rsidR="00FA3612" w:rsidRDefault="00FA3612" w:rsidP="00BE334C">
      <w:pPr>
        <w:spacing w:line="300" w:lineRule="exact"/>
        <w:rPr>
          <w:sz w:val="24"/>
          <w:szCs w:val="21"/>
        </w:rPr>
      </w:pPr>
    </w:p>
    <w:p w14:paraId="731BE89A" w14:textId="1DEFAFF1" w:rsidR="00FA3612" w:rsidRDefault="007E0FB1" w:rsidP="00BE334C">
      <w:pPr>
        <w:spacing w:line="300" w:lineRule="exact"/>
        <w:rPr>
          <w:sz w:val="24"/>
          <w:szCs w:val="21"/>
        </w:rPr>
      </w:pPr>
      <w:r w:rsidRPr="00253D33">
        <w:rPr>
          <w:noProof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42B16B0B" wp14:editId="3F268DE7">
            <wp:simplePos x="0" y="0"/>
            <wp:positionH relativeFrom="column">
              <wp:posOffset>2099310</wp:posOffset>
            </wp:positionH>
            <wp:positionV relativeFrom="paragraph">
              <wp:posOffset>139700</wp:posOffset>
            </wp:positionV>
            <wp:extent cx="1714500" cy="1714500"/>
            <wp:effectExtent l="0" t="0" r="0" b="0"/>
            <wp:wrapSquare wrapText="bothSides"/>
            <wp:docPr id="6" name="図 6" descr="https://qr.quel.jp/tmp/832db3a905c2b54ea5ca44cc880366dc8ca8e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r.quel.jp/tmp/832db3a905c2b54ea5ca44cc880366dc8ca8e4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B9B1B" w14:textId="3AE5D380" w:rsidR="00350A6C" w:rsidRDefault="00253D33" w:rsidP="00BE334C">
      <w:pPr>
        <w:spacing w:line="300" w:lineRule="exact"/>
        <w:rPr>
          <w:sz w:val="24"/>
          <w:szCs w:val="21"/>
        </w:rPr>
      </w:pPr>
      <w:r>
        <w:rPr>
          <w:noProof/>
        </w:rPr>
        <w:drawing>
          <wp:inline distT="0" distB="0" distL="0" distR="0" wp14:anchorId="47CFB97C" wp14:editId="03FAD8AE">
            <wp:extent cx="1714500" cy="1714500"/>
            <wp:effectExtent l="0" t="0" r="0" b="0"/>
            <wp:docPr id="1" name="図 1" descr="https://qr.quel.jp/tmp/832db3a905c2b54ea5ca44cc880366dc8ca8e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832db3a905c2b54ea5ca44cc880366dc8ca8e4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33">
        <w:t xml:space="preserve"> </w:t>
      </w:r>
    </w:p>
    <w:p w14:paraId="76E503DE" w14:textId="2976B3A2" w:rsidR="00350A6C" w:rsidRDefault="007E0FB1" w:rsidP="00BE334C">
      <w:pPr>
        <w:spacing w:line="300" w:lineRule="exact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1CDCEAE8" wp14:editId="4E298240">
            <wp:extent cx="1645920" cy="16459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8F0D" w14:textId="01DE90BB" w:rsidR="00350A6C" w:rsidRDefault="007E0FB1" w:rsidP="00BE334C">
      <w:pPr>
        <w:spacing w:line="300" w:lineRule="exact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2EB7AC61" wp14:editId="5FDED001">
            <wp:extent cx="1645920" cy="16459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3BE3" w14:textId="157E3807" w:rsidR="00350A6C" w:rsidRDefault="00350A6C" w:rsidP="00BE334C">
      <w:pPr>
        <w:spacing w:line="300" w:lineRule="exact"/>
        <w:rPr>
          <w:sz w:val="24"/>
          <w:szCs w:val="21"/>
        </w:rPr>
      </w:pPr>
    </w:p>
    <w:p w14:paraId="26381FBD" w14:textId="52265C2B" w:rsidR="00350A6C" w:rsidRDefault="00350A6C" w:rsidP="00BE334C">
      <w:pPr>
        <w:spacing w:line="300" w:lineRule="exact"/>
        <w:rPr>
          <w:sz w:val="24"/>
          <w:szCs w:val="21"/>
        </w:rPr>
      </w:pPr>
    </w:p>
    <w:p w14:paraId="24AAB48A" w14:textId="77777777" w:rsidR="00350A6C" w:rsidRDefault="00350A6C" w:rsidP="00BE334C">
      <w:pPr>
        <w:spacing w:line="300" w:lineRule="exact"/>
        <w:rPr>
          <w:sz w:val="24"/>
          <w:szCs w:val="21"/>
        </w:rPr>
      </w:pPr>
    </w:p>
    <w:p w14:paraId="63E7001A" w14:textId="2FFBE294" w:rsidR="00FA3612" w:rsidRDefault="00FA3612" w:rsidP="00BE334C">
      <w:pPr>
        <w:spacing w:line="300" w:lineRule="exact"/>
        <w:rPr>
          <w:sz w:val="24"/>
          <w:szCs w:val="21"/>
        </w:rPr>
      </w:pPr>
    </w:p>
    <w:p w14:paraId="6D300847" w14:textId="47179C4B" w:rsidR="00FA3612" w:rsidRDefault="00FA3612" w:rsidP="00BE334C">
      <w:pPr>
        <w:spacing w:line="300" w:lineRule="exact"/>
        <w:rPr>
          <w:sz w:val="24"/>
          <w:szCs w:val="21"/>
        </w:rPr>
      </w:pPr>
    </w:p>
    <w:p w14:paraId="1A1B8F88" w14:textId="2E5E1718" w:rsidR="00FA3612" w:rsidRDefault="00FA3612" w:rsidP="00BE334C">
      <w:pPr>
        <w:spacing w:line="300" w:lineRule="exact"/>
        <w:rPr>
          <w:sz w:val="24"/>
          <w:szCs w:val="21"/>
        </w:rPr>
      </w:pPr>
    </w:p>
    <w:p w14:paraId="6AA8C085" w14:textId="66EE8F1F" w:rsidR="00FA3612" w:rsidRDefault="00FA3612" w:rsidP="00BE334C">
      <w:pPr>
        <w:spacing w:line="300" w:lineRule="exact"/>
        <w:rPr>
          <w:sz w:val="24"/>
          <w:szCs w:val="21"/>
        </w:rPr>
      </w:pPr>
    </w:p>
    <w:p w14:paraId="68F58C2C" w14:textId="2F0F741D" w:rsidR="00FA3612" w:rsidRDefault="00FA3612" w:rsidP="00BE334C">
      <w:pPr>
        <w:spacing w:line="300" w:lineRule="exact"/>
        <w:rPr>
          <w:sz w:val="24"/>
          <w:szCs w:val="21"/>
        </w:rPr>
      </w:pPr>
    </w:p>
    <w:p w14:paraId="5483B055" w14:textId="463B4337" w:rsidR="00FA3612" w:rsidRDefault="00FA3612" w:rsidP="00BE334C">
      <w:pPr>
        <w:spacing w:line="300" w:lineRule="exact"/>
        <w:rPr>
          <w:sz w:val="24"/>
          <w:szCs w:val="21"/>
        </w:rPr>
      </w:pPr>
    </w:p>
    <w:p w14:paraId="01AB985A" w14:textId="698A215A" w:rsidR="00BB77CA" w:rsidRDefault="00BB77CA" w:rsidP="00BE334C">
      <w:pPr>
        <w:spacing w:line="300" w:lineRule="exact"/>
        <w:rPr>
          <w:sz w:val="24"/>
          <w:szCs w:val="21"/>
        </w:rPr>
      </w:pPr>
    </w:p>
    <w:p w14:paraId="79285710" w14:textId="1BA0ECB6" w:rsidR="00FA3612" w:rsidRDefault="00FA3612" w:rsidP="00BE334C">
      <w:pPr>
        <w:spacing w:line="300" w:lineRule="exact"/>
        <w:rPr>
          <w:sz w:val="24"/>
          <w:szCs w:val="21"/>
        </w:rPr>
      </w:pPr>
    </w:p>
    <w:p w14:paraId="07A5CB2D" w14:textId="7E7034A4" w:rsidR="00FA3612" w:rsidRDefault="00FA3612" w:rsidP="00BE334C">
      <w:pPr>
        <w:spacing w:line="300" w:lineRule="exact"/>
        <w:rPr>
          <w:sz w:val="24"/>
          <w:szCs w:val="21"/>
        </w:rPr>
      </w:pPr>
    </w:p>
    <w:p w14:paraId="04B04DB6" w14:textId="77777777" w:rsidR="00FA3612" w:rsidRDefault="00FA3612" w:rsidP="00FA3612">
      <w:pPr>
        <w:pStyle w:val="a3"/>
        <w:kinsoku w:val="0"/>
        <w:wordWrap/>
        <w:spacing w:line="280" w:lineRule="exact"/>
        <w:jc w:val="center"/>
        <w:rPr>
          <w:rFonts w:asciiTheme="minorEastAsia" w:eastAsiaTheme="minorEastAsia" w:hAnsiTheme="minorEastAsia"/>
        </w:rPr>
      </w:pPr>
      <w:r w:rsidRPr="0034301B">
        <w:rPr>
          <w:rFonts w:asciiTheme="minorEastAsia" w:eastAsiaTheme="minorEastAsia" w:hAnsiTheme="minorEastAsia" w:hint="eastAsia"/>
          <w:sz w:val="28"/>
          <w:szCs w:val="28"/>
        </w:rPr>
        <w:lastRenderedPageBreak/>
        <w:t>家　庭　状　況　調　書</w:t>
      </w:r>
      <w:r w:rsidRPr="0034301B">
        <w:rPr>
          <w:rFonts w:asciiTheme="minorEastAsia" w:eastAsiaTheme="minorEastAsia" w:hAnsiTheme="minorEastAsia" w:hint="eastAsia"/>
        </w:rPr>
        <w:t>（私費外国人留学生）</w:t>
      </w:r>
    </w:p>
    <w:p w14:paraId="493B01B3" w14:textId="63552AB6" w:rsidR="00FA3612" w:rsidRPr="00BB77CA" w:rsidRDefault="00574F53" w:rsidP="00BB77CA">
      <w:pPr>
        <w:pStyle w:val="a3"/>
        <w:kinsoku w:val="0"/>
        <w:wordWrap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ousehold Situation Record</w:t>
      </w:r>
      <w:r w:rsidR="00FA3612">
        <w:rPr>
          <w:rFonts w:ascii="Times New Roman" w:eastAsiaTheme="minorEastAsia" w:hAnsi="Times New Roman" w:cs="Times New Roman"/>
        </w:rPr>
        <w:t xml:space="preserve">(Privately Funded </w:t>
      </w:r>
      <w:r w:rsidR="00734D5C">
        <w:rPr>
          <w:rFonts w:ascii="Times New Roman" w:eastAsiaTheme="minorEastAsia" w:hAnsi="Times New Roman" w:cs="Times New Roman" w:hint="eastAsia"/>
        </w:rPr>
        <w:t>International</w:t>
      </w:r>
      <w:r w:rsidR="00FA3612">
        <w:rPr>
          <w:rFonts w:ascii="Times New Roman" w:eastAsiaTheme="minorEastAsia" w:hAnsi="Times New Roman" w:cs="Times New Roman"/>
        </w:rPr>
        <w:t xml:space="preserve"> Student</w:t>
      </w:r>
      <w:r w:rsidR="00955B78">
        <w:rPr>
          <w:rFonts w:ascii="Times New Roman" w:eastAsiaTheme="minorEastAsia" w:hAnsi="Times New Roman" w:cs="Times New Roman"/>
        </w:rPr>
        <w:t>s</w:t>
      </w:r>
      <w:r w:rsidR="00FA3612">
        <w:rPr>
          <w:rFonts w:ascii="Times New Roman" w:eastAsiaTheme="minorEastAsia" w:hAnsi="Times New Roman" w:cs="Times New Roman"/>
        </w:rPr>
        <w:t>)</w:t>
      </w:r>
    </w:p>
    <w:p w14:paraId="2293A73F" w14:textId="0FDCFE4E" w:rsidR="00592A20" w:rsidRDefault="00592A20" w:rsidP="00592A20">
      <w:pPr>
        <w:spacing w:line="300" w:lineRule="exact"/>
        <w:rPr>
          <w:sz w:val="24"/>
          <w:szCs w:val="21"/>
        </w:rPr>
      </w:pPr>
      <w:r w:rsidRPr="00592A20">
        <w:rPr>
          <w:rFonts w:hint="eastAsia"/>
          <w:sz w:val="24"/>
          <w:szCs w:val="21"/>
        </w:rPr>
        <w:t>〇基本情報</w:t>
      </w:r>
      <w:r w:rsidR="00877524">
        <w:rPr>
          <w:rFonts w:hint="eastAsia"/>
          <w:sz w:val="24"/>
          <w:szCs w:val="21"/>
        </w:rPr>
        <w:t xml:space="preserve">　</w:t>
      </w:r>
      <w:r w:rsidR="00877524">
        <w:rPr>
          <w:rFonts w:ascii="Times New Roman" w:hAnsi="Times New Roman" w:cs="Times New Roman" w:hint="eastAsia"/>
          <w:sz w:val="24"/>
          <w:szCs w:val="21"/>
        </w:rPr>
        <w:t>B</w:t>
      </w:r>
      <w:r w:rsidR="00877524">
        <w:rPr>
          <w:rFonts w:ascii="Times New Roman" w:hAnsi="Times New Roman" w:cs="Times New Roman"/>
          <w:sz w:val="24"/>
          <w:szCs w:val="21"/>
        </w:rPr>
        <w:t>asic information</w:t>
      </w:r>
    </w:p>
    <w:tbl>
      <w:tblPr>
        <w:tblStyle w:val="a8"/>
        <w:tblW w:w="9554" w:type="dxa"/>
        <w:tblInd w:w="-5" w:type="dxa"/>
        <w:tblLook w:val="04A0" w:firstRow="1" w:lastRow="0" w:firstColumn="1" w:lastColumn="0" w:noHBand="0" w:noVBand="1"/>
      </w:tblPr>
      <w:tblGrid>
        <w:gridCol w:w="2552"/>
        <w:gridCol w:w="2760"/>
        <w:gridCol w:w="1889"/>
        <w:gridCol w:w="2353"/>
      </w:tblGrid>
      <w:tr w:rsidR="00B22603" w14:paraId="406B210C" w14:textId="77777777" w:rsidTr="005658EC">
        <w:trPr>
          <w:trHeight w:val="89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17F3FA5" w14:textId="77777777" w:rsidR="00E020E3" w:rsidRPr="00E71CE0" w:rsidRDefault="00E020E3" w:rsidP="00E020E3">
            <w:pPr>
              <w:spacing w:line="300" w:lineRule="exact"/>
            </w:pPr>
            <w:r w:rsidRPr="00E71CE0">
              <w:rPr>
                <w:rFonts w:hint="eastAsia"/>
              </w:rPr>
              <w:t>在留資格</w:t>
            </w:r>
          </w:p>
          <w:p w14:paraId="6D013ECC" w14:textId="69B98191" w:rsidR="00877524" w:rsidRPr="00E71CE0" w:rsidRDefault="00E020E3" w:rsidP="00E020E3">
            <w:pPr>
              <w:spacing w:line="300" w:lineRule="exact"/>
              <w:rPr>
                <w:szCs w:val="21"/>
              </w:rPr>
            </w:pPr>
            <w:r w:rsidRPr="00E71CE0">
              <w:rPr>
                <w:rFonts w:ascii="Times New Roman" w:hAnsi="Times New Roman" w:cs="Times New Roman"/>
              </w:rPr>
              <w:t>Status of residence</w:t>
            </w:r>
          </w:p>
        </w:tc>
        <w:tc>
          <w:tcPr>
            <w:tcW w:w="2760" w:type="dxa"/>
          </w:tcPr>
          <w:p w14:paraId="63D3183C" w14:textId="77777777" w:rsidR="009169BA" w:rsidRPr="00E71CE0" w:rsidRDefault="009169BA" w:rsidP="00DB6033">
            <w:pPr>
              <w:spacing w:line="300" w:lineRule="exact"/>
              <w:rPr>
                <w:szCs w:val="21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</w:tcPr>
          <w:p w14:paraId="6E609DCE" w14:textId="265DCB45" w:rsidR="00E020E3" w:rsidRPr="00E71CE0" w:rsidRDefault="00E020E3" w:rsidP="00E020E3">
            <w:pPr>
              <w:spacing w:line="300" w:lineRule="exact"/>
              <w:rPr>
                <w:szCs w:val="21"/>
              </w:rPr>
            </w:pPr>
            <w:r w:rsidRPr="00E71CE0">
              <w:rPr>
                <w:rFonts w:hint="eastAsia"/>
                <w:szCs w:val="21"/>
              </w:rPr>
              <w:t>留年、休学期間</w:t>
            </w:r>
          </w:p>
          <w:p w14:paraId="54F50989" w14:textId="464340CB" w:rsidR="00877524" w:rsidRPr="00E71CE0" w:rsidRDefault="00E020E3" w:rsidP="00E020E3">
            <w:pPr>
              <w:widowControl/>
              <w:jc w:val="left"/>
              <w:rPr>
                <w:sz w:val="16"/>
                <w:szCs w:val="16"/>
              </w:rPr>
            </w:pPr>
            <w:r w:rsidRPr="00E71CE0">
              <w:rPr>
                <w:sz w:val="16"/>
                <w:szCs w:val="16"/>
              </w:rPr>
              <w:t>Repeated year, Period of absence from school</w:t>
            </w:r>
          </w:p>
        </w:tc>
        <w:tc>
          <w:tcPr>
            <w:tcW w:w="2353" w:type="dxa"/>
          </w:tcPr>
          <w:p w14:paraId="0A808422" w14:textId="0C95DED4" w:rsidR="00E020E3" w:rsidRPr="00E71CE0" w:rsidRDefault="00E020E3" w:rsidP="00BB77CA">
            <w:pPr>
              <w:jc w:val="center"/>
            </w:pPr>
            <w:r w:rsidRPr="00E71CE0">
              <w:rPr>
                <w:rFonts w:hint="eastAsia"/>
              </w:rPr>
              <w:t>あり/Yes</w:t>
            </w:r>
            <w:r w:rsidRPr="00E71CE0">
              <w:br/>
            </w:r>
            <w:r w:rsidRPr="00E71CE0">
              <w:rPr>
                <w:rFonts w:hint="eastAsia"/>
              </w:rPr>
              <w:t>・</w:t>
            </w:r>
          </w:p>
          <w:p w14:paraId="577BB8BD" w14:textId="703377D9" w:rsidR="009169BA" w:rsidRPr="00E71CE0" w:rsidRDefault="00E020E3" w:rsidP="00BB77CA">
            <w:pPr>
              <w:ind w:leftChars="50" w:left="105"/>
              <w:jc w:val="center"/>
            </w:pPr>
            <w:r w:rsidRPr="00E71CE0">
              <w:rPr>
                <w:rFonts w:hint="eastAsia"/>
              </w:rPr>
              <w:t>なし/No</w:t>
            </w:r>
          </w:p>
        </w:tc>
      </w:tr>
      <w:tr w:rsidR="00E020E3" w14:paraId="490DB5D6" w14:textId="77777777" w:rsidTr="00844B8A">
        <w:trPr>
          <w:trHeight w:val="722"/>
        </w:trPr>
        <w:tc>
          <w:tcPr>
            <w:tcW w:w="2552" w:type="dxa"/>
            <w:shd w:val="clear" w:color="auto" w:fill="F2F2F2" w:themeFill="background1" w:themeFillShade="F2"/>
          </w:tcPr>
          <w:p w14:paraId="523FC04B" w14:textId="77777777" w:rsidR="00E020E3" w:rsidRPr="00E71CE0" w:rsidRDefault="00E020E3" w:rsidP="00E020E3">
            <w:pPr>
              <w:spacing w:line="300" w:lineRule="exact"/>
              <w:rPr>
                <w:sz w:val="16"/>
                <w:szCs w:val="16"/>
              </w:rPr>
            </w:pPr>
            <w:r w:rsidRPr="00E71CE0">
              <w:rPr>
                <w:rFonts w:hint="eastAsia"/>
                <w:szCs w:val="21"/>
              </w:rPr>
              <w:t>休学期間</w:t>
            </w:r>
            <w:r w:rsidRPr="00E71CE0">
              <w:rPr>
                <w:rFonts w:hint="eastAsia"/>
                <w:sz w:val="16"/>
                <w:szCs w:val="16"/>
              </w:rPr>
              <w:t>(該当者のみ回答)</w:t>
            </w:r>
          </w:p>
          <w:p w14:paraId="26554E76" w14:textId="0DB37082" w:rsidR="00E020E3" w:rsidRPr="00E71CE0" w:rsidRDefault="007C5C87" w:rsidP="00E020E3">
            <w:pPr>
              <w:spacing w:line="300" w:lineRule="exact"/>
              <w:rPr>
                <w:szCs w:val="21"/>
              </w:rPr>
            </w:pPr>
            <w:r w:rsidRPr="007C5C87">
              <w:rPr>
                <w:szCs w:val="21"/>
              </w:rPr>
              <w:t>Period of absence from school</w:t>
            </w:r>
            <w:r w:rsidRPr="00E71CE0">
              <w:rPr>
                <w:szCs w:val="21"/>
              </w:rPr>
              <w:t xml:space="preserve"> </w:t>
            </w:r>
            <w:r w:rsidR="00E020E3" w:rsidRPr="00E71CE0">
              <w:rPr>
                <w:szCs w:val="21"/>
              </w:rPr>
              <w:t>(only applicable persons)</w:t>
            </w:r>
          </w:p>
        </w:tc>
        <w:tc>
          <w:tcPr>
            <w:tcW w:w="7002" w:type="dxa"/>
            <w:gridSpan w:val="3"/>
          </w:tcPr>
          <w:p w14:paraId="607A25EC" w14:textId="77777777" w:rsidR="00E020E3" w:rsidRPr="00E71CE0" w:rsidRDefault="00E020E3" w:rsidP="00E020E3">
            <w:pPr>
              <w:spacing w:line="300" w:lineRule="exact"/>
            </w:pPr>
          </w:p>
        </w:tc>
      </w:tr>
      <w:tr w:rsidR="00E020E3" w14:paraId="6F72CE43" w14:textId="77777777" w:rsidTr="00A55582">
        <w:trPr>
          <w:trHeight w:val="722"/>
        </w:trPr>
        <w:tc>
          <w:tcPr>
            <w:tcW w:w="2552" w:type="dxa"/>
            <w:shd w:val="clear" w:color="auto" w:fill="F2F2F2" w:themeFill="background1" w:themeFillShade="F2"/>
          </w:tcPr>
          <w:p w14:paraId="66F8B647" w14:textId="4EAE0813" w:rsidR="00E020E3" w:rsidRDefault="008110AB" w:rsidP="00E020E3">
            <w:pPr>
              <w:spacing w:line="300" w:lineRule="exact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E020E3">
              <w:rPr>
                <w:rFonts w:hint="eastAsia"/>
                <w:szCs w:val="21"/>
              </w:rPr>
              <w:t>大学</w:t>
            </w:r>
            <w:r w:rsidR="002354FF">
              <w:rPr>
                <w:rFonts w:hint="eastAsia"/>
                <w:sz w:val="18"/>
                <w:szCs w:val="21"/>
              </w:rPr>
              <w:t>（公大／府大／市</w:t>
            </w:r>
            <w:r w:rsidR="00E020E3">
              <w:rPr>
                <w:rFonts w:hint="eastAsia"/>
                <w:sz w:val="18"/>
                <w:szCs w:val="21"/>
              </w:rPr>
              <w:t>大</w:t>
            </w:r>
            <w:r w:rsidR="00E020E3" w:rsidRPr="00CA1AF2">
              <w:rPr>
                <w:rFonts w:hint="eastAsia"/>
                <w:sz w:val="18"/>
                <w:szCs w:val="21"/>
              </w:rPr>
              <w:t>）</w:t>
            </w:r>
          </w:p>
          <w:p w14:paraId="6E75AAD7" w14:textId="77777777" w:rsidR="00E020E3" w:rsidRPr="00877524" w:rsidRDefault="00E020E3" w:rsidP="00E020E3">
            <w:pPr>
              <w:spacing w:line="300" w:lineRule="exact"/>
              <w:rPr>
                <w:szCs w:val="21"/>
              </w:rPr>
            </w:pPr>
            <w:r w:rsidRPr="00877524">
              <w:rPr>
                <w:szCs w:val="21"/>
              </w:rPr>
              <w:t>University</w:t>
            </w:r>
          </w:p>
          <w:p w14:paraId="08F76087" w14:textId="5A4670D4" w:rsidR="00E020E3" w:rsidRDefault="00E020E3" w:rsidP="00E020E3">
            <w:pPr>
              <w:spacing w:line="300" w:lineRule="exact"/>
              <w:rPr>
                <w:szCs w:val="21"/>
              </w:rPr>
            </w:pPr>
            <w:r w:rsidRPr="00877524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OMU</w:t>
            </w:r>
            <w:r w:rsidRPr="00877524">
              <w:rPr>
                <w:szCs w:val="21"/>
              </w:rPr>
              <w:t>/</w:t>
            </w:r>
            <w:r w:rsidR="002354FF">
              <w:rPr>
                <w:rFonts w:hint="eastAsia"/>
                <w:szCs w:val="21"/>
              </w:rPr>
              <w:t>OP</w:t>
            </w:r>
            <w:r>
              <w:rPr>
                <w:rFonts w:hint="eastAsia"/>
                <w:szCs w:val="21"/>
              </w:rPr>
              <w:t>U</w:t>
            </w:r>
            <w:r w:rsidRPr="00877524">
              <w:rPr>
                <w:szCs w:val="21"/>
              </w:rPr>
              <w:t>/</w:t>
            </w:r>
            <w:r w:rsidR="002354FF">
              <w:rPr>
                <w:rFonts w:hint="eastAsia"/>
                <w:szCs w:val="21"/>
              </w:rPr>
              <w:t>OC</w:t>
            </w:r>
            <w:r>
              <w:rPr>
                <w:rFonts w:hint="eastAsia"/>
                <w:szCs w:val="21"/>
              </w:rPr>
              <w:t>U</w:t>
            </w:r>
            <w:r w:rsidRPr="00877524">
              <w:rPr>
                <w:szCs w:val="21"/>
              </w:rPr>
              <w:t>)</w:t>
            </w:r>
          </w:p>
        </w:tc>
        <w:tc>
          <w:tcPr>
            <w:tcW w:w="2760" w:type="dxa"/>
          </w:tcPr>
          <w:p w14:paraId="153EDB1C" w14:textId="77777777" w:rsidR="00E020E3" w:rsidRPr="009169BA" w:rsidRDefault="00E020E3" w:rsidP="00E020E3">
            <w:pPr>
              <w:spacing w:line="300" w:lineRule="exact"/>
              <w:rPr>
                <w:szCs w:val="21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4507BDC1" w14:textId="77777777" w:rsidR="00E020E3" w:rsidRDefault="00E020E3" w:rsidP="00E020E3">
            <w:pPr>
              <w:spacing w:line="300" w:lineRule="exact"/>
              <w:rPr>
                <w:szCs w:val="21"/>
              </w:rPr>
            </w:pPr>
            <w:r w:rsidRPr="009169BA">
              <w:rPr>
                <w:rFonts w:hint="eastAsia"/>
                <w:szCs w:val="21"/>
              </w:rPr>
              <w:t>学籍番号</w:t>
            </w:r>
          </w:p>
          <w:p w14:paraId="27688043" w14:textId="4D5BCEC6" w:rsidR="00E020E3" w:rsidRPr="009169BA" w:rsidRDefault="00E020E3" w:rsidP="0041669E">
            <w:pPr>
              <w:spacing w:line="300" w:lineRule="exact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tudent </w:t>
            </w:r>
            <w:r w:rsidR="0041669E"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2353" w:type="dxa"/>
          </w:tcPr>
          <w:p w14:paraId="6F0D61EE" w14:textId="77777777" w:rsidR="00E020E3" w:rsidRPr="00972F71" w:rsidRDefault="00E020E3" w:rsidP="00E020E3">
            <w:pPr>
              <w:spacing w:line="300" w:lineRule="exact"/>
            </w:pPr>
          </w:p>
        </w:tc>
      </w:tr>
      <w:tr w:rsidR="007A56DE" w14:paraId="44F4FDB5" w14:textId="2EA238A5" w:rsidTr="00844B8A">
        <w:trPr>
          <w:trHeight w:val="636"/>
        </w:trPr>
        <w:tc>
          <w:tcPr>
            <w:tcW w:w="2552" w:type="dxa"/>
            <w:shd w:val="clear" w:color="auto" w:fill="F2F2F2" w:themeFill="background1" w:themeFillShade="F2"/>
          </w:tcPr>
          <w:p w14:paraId="5E0806C9" w14:textId="77777777" w:rsidR="007A56DE" w:rsidRDefault="007A56DE" w:rsidP="00E02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キャンパス</w:t>
            </w:r>
          </w:p>
          <w:p w14:paraId="3AA599D2" w14:textId="16C7D349" w:rsidR="007A56DE" w:rsidRPr="009002E5" w:rsidRDefault="007A56DE" w:rsidP="009002E5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ampus</w:t>
            </w:r>
          </w:p>
        </w:tc>
        <w:tc>
          <w:tcPr>
            <w:tcW w:w="7002" w:type="dxa"/>
            <w:gridSpan w:val="3"/>
          </w:tcPr>
          <w:p w14:paraId="7F88FA3D" w14:textId="6B029957" w:rsidR="007A56DE" w:rsidRDefault="007A56DE" w:rsidP="00E020E3"/>
        </w:tc>
      </w:tr>
      <w:tr w:rsidR="00DD61EE" w14:paraId="10E930EC" w14:textId="77777777" w:rsidTr="00844B8A">
        <w:trPr>
          <w:trHeight w:val="760"/>
        </w:trPr>
        <w:tc>
          <w:tcPr>
            <w:tcW w:w="2552" w:type="dxa"/>
            <w:shd w:val="clear" w:color="auto" w:fill="F2F2F2" w:themeFill="background1" w:themeFillShade="F2"/>
          </w:tcPr>
          <w:p w14:paraId="5DF93A9D" w14:textId="77777777" w:rsidR="00DD61EE" w:rsidRDefault="00DD61EE" w:rsidP="00DD61EE">
            <w:pPr>
              <w:spacing w:line="300" w:lineRule="exact"/>
              <w:rPr>
                <w:sz w:val="20"/>
              </w:rPr>
            </w:pPr>
            <w:r w:rsidRPr="00C154B6">
              <w:rPr>
                <w:rFonts w:hint="eastAsia"/>
                <w:sz w:val="20"/>
              </w:rPr>
              <w:t xml:space="preserve">渡日状況　</w:t>
            </w:r>
          </w:p>
          <w:p w14:paraId="2CEDF316" w14:textId="3D4A7652" w:rsidR="00DD61EE" w:rsidRPr="009169BA" w:rsidRDefault="00DD61EE" w:rsidP="00DD61EE">
            <w:pPr>
              <w:jc w:val="left"/>
              <w:rPr>
                <w:rFonts w:ascii="ＭＳ 明朝" w:hAnsi="ＭＳ 明朝"/>
                <w:spacing w:val="-3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rrival in Japan (YYYY/MM)</w:t>
            </w:r>
            <w:r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7002" w:type="dxa"/>
            <w:gridSpan w:val="3"/>
          </w:tcPr>
          <w:p w14:paraId="4F4B8386" w14:textId="77777777" w:rsidR="00DD61EE" w:rsidRDefault="00DD61EE" w:rsidP="00DD61EE">
            <w:pPr>
              <w:ind w:firstLineChars="1000" w:firstLine="2100"/>
            </w:pPr>
          </w:p>
          <w:p w14:paraId="3F934C76" w14:textId="3772EF1A" w:rsidR="00DD61EE" w:rsidRDefault="00DD61EE" w:rsidP="00DD61EE">
            <w:pPr>
              <w:ind w:firstLineChars="1000" w:firstLine="2100"/>
            </w:pPr>
            <w:r w:rsidRPr="00DD61EE">
              <w:rPr>
                <w:rFonts w:hint="eastAsia"/>
              </w:rPr>
              <w:t>年　　　　　　月</w:t>
            </w:r>
          </w:p>
        </w:tc>
      </w:tr>
      <w:tr w:rsidR="007A56DE" w14:paraId="670CC94D" w14:textId="34E529A1" w:rsidTr="00844B8A">
        <w:trPr>
          <w:trHeight w:val="760"/>
        </w:trPr>
        <w:tc>
          <w:tcPr>
            <w:tcW w:w="2552" w:type="dxa"/>
            <w:shd w:val="clear" w:color="auto" w:fill="F2F2F2" w:themeFill="background1" w:themeFillShade="F2"/>
          </w:tcPr>
          <w:p w14:paraId="2B670E0D" w14:textId="4298CB91" w:rsidR="007A56DE" w:rsidRPr="004523B0" w:rsidRDefault="007A56DE" w:rsidP="00E020E3">
            <w:pPr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 w:rsidRPr="009169BA">
              <w:rPr>
                <w:rFonts w:ascii="ＭＳ 明朝" w:hAnsi="ＭＳ 明朝" w:hint="eastAsia"/>
                <w:spacing w:val="-3"/>
                <w:szCs w:val="21"/>
              </w:rPr>
              <w:t>氏　　名</w:t>
            </w:r>
            <w:r w:rsidRPr="009169BA">
              <w:rPr>
                <w:rFonts w:ascii="ＭＳ 明朝" w:hAnsi="ＭＳ 明朝"/>
                <w:spacing w:val="-3"/>
                <w:szCs w:val="21"/>
              </w:rPr>
              <w:br/>
            </w:r>
            <w:r>
              <w:rPr>
                <w:rFonts w:ascii="Times New Roman" w:hAnsi="Times New Roman" w:cs="Times New Roman" w:hint="eastAsia"/>
                <w:spacing w:val="-3"/>
                <w:szCs w:val="21"/>
              </w:rPr>
              <w:t>N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ame</w:t>
            </w:r>
            <w:r w:rsidR="00D74950">
              <w:rPr>
                <w:rFonts w:ascii="Times New Roman" w:hAnsi="Times New Roman" w:cs="Times New Roman"/>
                <w:spacing w:val="-3"/>
                <w:szCs w:val="21"/>
              </w:rPr>
              <w:t xml:space="preserve"> </w:t>
            </w:r>
            <w:r w:rsidR="00D74950" w:rsidRPr="00D74950">
              <w:rPr>
                <w:rFonts w:ascii="Times New Roman" w:hAnsi="Times New Roman" w:cs="Times New Roman"/>
                <w:spacing w:val="-3"/>
                <w:szCs w:val="21"/>
              </w:rPr>
              <w:t>in kanji characters</w:t>
            </w:r>
          </w:p>
        </w:tc>
        <w:tc>
          <w:tcPr>
            <w:tcW w:w="7002" w:type="dxa"/>
            <w:gridSpan w:val="3"/>
          </w:tcPr>
          <w:p w14:paraId="3A6F9DFD" w14:textId="025FB452" w:rsidR="007A56DE" w:rsidRDefault="007A56DE" w:rsidP="00E020E3"/>
        </w:tc>
      </w:tr>
      <w:tr w:rsidR="007A56DE" w14:paraId="31BB2CD3" w14:textId="77777777" w:rsidTr="005658EC">
        <w:trPr>
          <w:trHeight w:val="89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F449A28" w14:textId="72D1F8E8" w:rsidR="00DD61EE" w:rsidRDefault="003E546B" w:rsidP="00E02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カナ</w:t>
            </w:r>
            <w:r w:rsidR="00AD1ADE">
              <w:rPr>
                <w:rFonts w:hint="eastAsia"/>
                <w:szCs w:val="21"/>
              </w:rPr>
              <w:t>）</w:t>
            </w:r>
          </w:p>
          <w:p w14:paraId="214E82F4" w14:textId="14CA1EFF" w:rsidR="007A56DE" w:rsidRPr="00004F86" w:rsidRDefault="00DD61EE" w:rsidP="00004F86">
            <w:pPr>
              <w:spacing w:line="3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04F86">
              <w:rPr>
                <w:rFonts w:ascii="Times New Roman" w:hAnsi="Times New Roman" w:cs="Times New Roman"/>
                <w:szCs w:val="21"/>
              </w:rPr>
              <w:t>N</w:t>
            </w:r>
            <w:r w:rsidR="00D74950" w:rsidRPr="00004F86">
              <w:rPr>
                <w:rFonts w:ascii="Times New Roman" w:hAnsi="Times New Roman" w:cs="Times New Roman"/>
                <w:szCs w:val="21"/>
              </w:rPr>
              <w:t>ame</w:t>
            </w:r>
            <w:r w:rsidR="00004F86">
              <w:rPr>
                <w:rFonts w:ascii="Times New Roman" w:hAnsi="Times New Roman" w:cs="Times New Roman"/>
                <w:szCs w:val="21"/>
              </w:rPr>
              <w:t xml:space="preserve"> in katakana </w:t>
            </w:r>
            <w:r w:rsidR="00004F86" w:rsidRPr="00004F86">
              <w:rPr>
                <w:rFonts w:ascii="Times New Roman" w:hAnsi="Times New Roman" w:cs="Times New Roman"/>
                <w:szCs w:val="21"/>
              </w:rPr>
              <w:t>characters</w:t>
            </w:r>
          </w:p>
        </w:tc>
        <w:tc>
          <w:tcPr>
            <w:tcW w:w="7002" w:type="dxa"/>
            <w:gridSpan w:val="3"/>
          </w:tcPr>
          <w:p w14:paraId="263A9D8F" w14:textId="5BCE1522" w:rsidR="007A56DE" w:rsidRPr="00972F71" w:rsidRDefault="007A56DE" w:rsidP="00E020E3">
            <w:pPr>
              <w:spacing w:line="300" w:lineRule="exact"/>
              <w:ind w:right="420"/>
              <w:jc w:val="right"/>
            </w:pPr>
          </w:p>
        </w:tc>
      </w:tr>
      <w:tr w:rsidR="00241ED4" w14:paraId="07E3CB15" w14:textId="77777777" w:rsidTr="00844B8A">
        <w:trPr>
          <w:trHeight w:val="784"/>
        </w:trPr>
        <w:tc>
          <w:tcPr>
            <w:tcW w:w="2552" w:type="dxa"/>
            <w:shd w:val="clear" w:color="auto" w:fill="F2F2F2" w:themeFill="background1" w:themeFillShade="F2"/>
          </w:tcPr>
          <w:p w14:paraId="493F7509" w14:textId="23EB2BE0" w:rsidR="00241ED4" w:rsidRPr="00DD61EE" w:rsidRDefault="00DD61EE" w:rsidP="00DD61EE">
            <w:pPr>
              <w:spacing w:line="300" w:lineRule="exact"/>
              <w:rPr>
                <w:szCs w:val="21"/>
              </w:rPr>
            </w:pPr>
            <w:r w:rsidRPr="00DD61EE">
              <w:rPr>
                <w:rFonts w:hint="eastAsia"/>
                <w:szCs w:val="21"/>
              </w:rPr>
              <w:t>英字(ローマ字)</w:t>
            </w:r>
            <w:r w:rsidRPr="00DD61EE">
              <w:rPr>
                <w:szCs w:val="21"/>
              </w:rPr>
              <w:br/>
            </w:r>
            <w:r w:rsidR="00D74950">
              <w:rPr>
                <w:szCs w:val="21"/>
              </w:rPr>
              <w:t>Name in alphabet</w:t>
            </w:r>
            <w:r w:rsidR="00174778">
              <w:rPr>
                <w:rFonts w:hint="eastAsia"/>
                <w:szCs w:val="21"/>
              </w:rPr>
              <w:t>ical</w:t>
            </w:r>
            <w:r w:rsidR="00D74950">
              <w:rPr>
                <w:szCs w:val="21"/>
              </w:rPr>
              <w:t xml:space="preserve"> letters</w:t>
            </w:r>
          </w:p>
        </w:tc>
        <w:tc>
          <w:tcPr>
            <w:tcW w:w="7002" w:type="dxa"/>
            <w:gridSpan w:val="3"/>
          </w:tcPr>
          <w:p w14:paraId="695F4B97" w14:textId="77777777" w:rsidR="00241ED4" w:rsidRDefault="00241ED4" w:rsidP="00E020E3">
            <w:pPr>
              <w:spacing w:line="300" w:lineRule="exact"/>
            </w:pPr>
          </w:p>
        </w:tc>
      </w:tr>
      <w:tr w:rsidR="00241ED4" w14:paraId="6E5073AB" w14:textId="77777777" w:rsidTr="00E068E9">
        <w:trPr>
          <w:trHeight w:val="784"/>
        </w:trPr>
        <w:tc>
          <w:tcPr>
            <w:tcW w:w="2552" w:type="dxa"/>
            <w:shd w:val="clear" w:color="auto" w:fill="F2F2F2" w:themeFill="background1" w:themeFillShade="F2"/>
          </w:tcPr>
          <w:p w14:paraId="1FA4352B" w14:textId="77777777" w:rsidR="00241ED4" w:rsidRDefault="00241ED4" w:rsidP="00D61547">
            <w:pPr>
              <w:spacing w:line="300" w:lineRule="exact"/>
              <w:jc w:val="left"/>
            </w:pPr>
            <w:r>
              <w:rPr>
                <w:rFonts w:hint="eastAsia"/>
              </w:rPr>
              <w:t>生年月日</w:t>
            </w:r>
          </w:p>
          <w:p w14:paraId="68DFA2E6" w14:textId="2811CDA0" w:rsidR="00241ED4" w:rsidRPr="009169BA" w:rsidRDefault="009002E5" w:rsidP="00E020E3">
            <w:pPr>
              <w:spacing w:line="300" w:lineRule="exact"/>
              <w:rPr>
                <w:szCs w:val="21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8275A1">
              <w:rPr>
                <w:rFonts w:ascii="Times New Roman" w:hAnsi="Times New Roman" w:cs="Times New Roman"/>
              </w:rPr>
              <w:t xml:space="preserve"> </w:t>
            </w:r>
            <w:r w:rsidR="001B30A3">
              <w:rPr>
                <w:rFonts w:ascii="Times New Roman" w:hAnsi="Times New Roman" w:cs="Times New Roman"/>
              </w:rPr>
              <w:t>of B</w:t>
            </w:r>
            <w:r w:rsidR="00241ED4">
              <w:rPr>
                <w:rFonts w:ascii="Times New Roman" w:hAnsi="Times New Roman" w:cs="Times New Roman"/>
              </w:rPr>
              <w:t>irth (YYYY/MM/DD)</w:t>
            </w:r>
          </w:p>
        </w:tc>
        <w:tc>
          <w:tcPr>
            <w:tcW w:w="7002" w:type="dxa"/>
            <w:gridSpan w:val="3"/>
            <w:vAlign w:val="center"/>
          </w:tcPr>
          <w:p w14:paraId="66EEB2DB" w14:textId="02B57C31" w:rsidR="00241ED4" w:rsidRDefault="00241ED4" w:rsidP="00E068E9">
            <w:pPr>
              <w:spacing w:line="300" w:lineRule="exact"/>
              <w:jc w:val="center"/>
            </w:pPr>
            <w:r w:rsidRPr="00CB0BC8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　</w:t>
            </w:r>
            <w:r w:rsidRPr="00CB0BC8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　　　</w:t>
            </w:r>
            <w:r w:rsidRPr="00CB0BC8">
              <w:rPr>
                <w:rFonts w:hint="eastAsia"/>
              </w:rPr>
              <w:t>日</w:t>
            </w:r>
          </w:p>
        </w:tc>
      </w:tr>
      <w:tr w:rsidR="001F57B5" w14:paraId="216142F4" w14:textId="77777777" w:rsidTr="00E068E9">
        <w:trPr>
          <w:trHeight w:val="784"/>
        </w:trPr>
        <w:tc>
          <w:tcPr>
            <w:tcW w:w="2552" w:type="dxa"/>
            <w:shd w:val="clear" w:color="auto" w:fill="F2F2F2" w:themeFill="background1" w:themeFillShade="F2"/>
          </w:tcPr>
          <w:p w14:paraId="3149332D" w14:textId="2A64CC4F" w:rsidR="001F57B5" w:rsidRDefault="001F57B5" w:rsidP="00D61547">
            <w:pPr>
              <w:spacing w:line="300" w:lineRule="exact"/>
              <w:jc w:val="left"/>
            </w:pPr>
            <w:r w:rsidRPr="001F57B5">
              <w:rPr>
                <w:rFonts w:hint="eastAsia"/>
              </w:rPr>
              <w:t>国・地域</w:t>
            </w:r>
            <w:r w:rsidRPr="001F57B5">
              <w:br/>
            </w:r>
            <w:r w:rsidRPr="001F57B5">
              <w:rPr>
                <w:rFonts w:hint="eastAsia"/>
              </w:rPr>
              <w:t>C</w:t>
            </w:r>
            <w:r w:rsidRPr="001F57B5">
              <w:t>ountry/Region</w:t>
            </w:r>
          </w:p>
        </w:tc>
        <w:tc>
          <w:tcPr>
            <w:tcW w:w="7002" w:type="dxa"/>
            <w:gridSpan w:val="3"/>
            <w:vAlign w:val="center"/>
          </w:tcPr>
          <w:p w14:paraId="603D0E7A" w14:textId="77777777" w:rsidR="001F57B5" w:rsidRPr="00CB0BC8" w:rsidRDefault="001F57B5" w:rsidP="00E068E9">
            <w:pPr>
              <w:spacing w:line="300" w:lineRule="exact"/>
              <w:jc w:val="center"/>
            </w:pPr>
          </w:p>
        </w:tc>
      </w:tr>
      <w:tr w:rsidR="00333F1C" w14:paraId="35C5E2C9" w14:textId="77777777" w:rsidTr="005658EC">
        <w:trPr>
          <w:trHeight w:val="7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17DCBE" w14:textId="77777777" w:rsidR="00333F1C" w:rsidRDefault="00333F1C" w:rsidP="00E020E3">
            <w:pPr>
              <w:spacing w:line="300" w:lineRule="exact"/>
            </w:pPr>
            <w:r>
              <w:rPr>
                <w:rFonts w:hint="eastAsia"/>
              </w:rPr>
              <w:t>住宅状況</w:t>
            </w:r>
          </w:p>
          <w:p w14:paraId="547C5125" w14:textId="77777777" w:rsidR="00333F1C" w:rsidRDefault="00333F1C" w:rsidP="00E020E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idence</w:t>
            </w:r>
          </w:p>
          <w:p w14:paraId="1F72477B" w14:textId="76BD7AAB" w:rsidR="00333F1C" w:rsidRPr="009169BA" w:rsidRDefault="00333F1C" w:rsidP="00E020E3">
            <w:pPr>
              <w:spacing w:line="300" w:lineRule="exact"/>
              <w:rPr>
                <w:szCs w:val="21"/>
              </w:rPr>
            </w:pPr>
          </w:p>
        </w:tc>
        <w:tc>
          <w:tcPr>
            <w:tcW w:w="7002" w:type="dxa"/>
            <w:gridSpan w:val="3"/>
          </w:tcPr>
          <w:p w14:paraId="38CAFEB7" w14:textId="77777777" w:rsidR="00333F1C" w:rsidRPr="00877524" w:rsidRDefault="00333F1C" w:rsidP="00E020E3">
            <w:pPr>
              <w:widowControl/>
              <w:spacing w:line="300" w:lineRule="exact"/>
              <w:jc w:val="left"/>
            </w:pPr>
            <w:r w:rsidRPr="00877524">
              <w:rPr>
                <w:rFonts w:hint="eastAsia"/>
              </w:rPr>
              <w:t>１－大学の留学生宿舎　　　　　（　　　　　　　　　　　）</w:t>
            </w:r>
          </w:p>
          <w:p w14:paraId="5E9A8F64" w14:textId="785E449D" w:rsidR="00333F1C" w:rsidRPr="00877524" w:rsidRDefault="00333F1C" w:rsidP="00E020E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877524">
              <w:rPr>
                <w:rFonts w:ascii="Times New Roman" w:hAnsi="Times New Roman" w:cs="Times New Roman" w:hint="eastAsia"/>
              </w:rPr>
              <w:t>1</w:t>
            </w:r>
            <w:r w:rsidRPr="00877524">
              <w:rPr>
                <w:rFonts w:ascii="Times New Roman" w:hAnsi="Times New Roman" w:cs="Times New Roman"/>
              </w:rPr>
              <w:t>.</w:t>
            </w:r>
            <w:r w:rsidR="003D5802">
              <w:t xml:space="preserve"> </w:t>
            </w:r>
            <w:r w:rsidR="003D5802">
              <w:rPr>
                <w:rFonts w:ascii="Times New Roman" w:hAnsi="Times New Roman" w:cs="Times New Roman"/>
              </w:rPr>
              <w:t>International student dormitor</w:t>
            </w:r>
            <w:r w:rsidR="003D5802">
              <w:rPr>
                <w:rFonts w:ascii="Times New Roman" w:hAnsi="Times New Roman" w:cs="Times New Roman" w:hint="eastAsia"/>
              </w:rPr>
              <w:t>y</w:t>
            </w:r>
            <w:r w:rsidR="003D5802">
              <w:rPr>
                <w:rFonts w:ascii="Times New Roman" w:hAnsi="Times New Roman" w:cs="Times New Roman"/>
              </w:rPr>
              <w:t xml:space="preserve"> managed by OM</w:t>
            </w:r>
            <w:r w:rsidR="003D5802">
              <w:rPr>
                <w:rFonts w:ascii="Times New Roman" w:hAnsi="Times New Roman" w:cs="Times New Roman" w:hint="eastAsia"/>
              </w:rPr>
              <w:t>U</w:t>
            </w:r>
            <w:r w:rsidRPr="00877524">
              <w:rPr>
                <w:rFonts w:ascii="Times New Roman" w:hAnsi="Times New Roman" w:cs="Times New Roman"/>
              </w:rPr>
              <w:t xml:space="preserve">: </w:t>
            </w:r>
          </w:p>
          <w:p w14:paraId="6A7BD228" w14:textId="77777777" w:rsidR="00333F1C" w:rsidRPr="00877524" w:rsidRDefault="00333F1C" w:rsidP="00E020E3">
            <w:pPr>
              <w:widowControl/>
              <w:spacing w:line="300" w:lineRule="exact"/>
              <w:jc w:val="left"/>
            </w:pPr>
            <w:r w:rsidRPr="00877524">
              <w:rPr>
                <w:rFonts w:hint="eastAsia"/>
              </w:rPr>
              <w:t>２－大学の留学生宿舎以外の寮　（　　　　　　　　　　　）</w:t>
            </w:r>
          </w:p>
          <w:p w14:paraId="2B3A38C7" w14:textId="77777777" w:rsidR="00333F1C" w:rsidRPr="00877524" w:rsidRDefault="00333F1C" w:rsidP="00E020E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877524">
              <w:rPr>
                <w:rFonts w:ascii="Times New Roman" w:hAnsi="Times New Roman" w:cs="Times New Roman" w:hint="eastAsia"/>
              </w:rPr>
              <w:t>2</w:t>
            </w:r>
            <w:r w:rsidRPr="00877524">
              <w:rPr>
                <w:rFonts w:ascii="Times New Roman" w:hAnsi="Times New Roman" w:cs="Times New Roman"/>
              </w:rPr>
              <w:t>. Other dormitory:</w:t>
            </w:r>
          </w:p>
          <w:p w14:paraId="73A0E183" w14:textId="77777777" w:rsidR="00333F1C" w:rsidRPr="00877524" w:rsidRDefault="00333F1C" w:rsidP="00E020E3">
            <w:pPr>
              <w:kinsoku w:val="0"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３－その他</w:t>
            </w:r>
            <w:r w:rsidRPr="00877524">
              <w:rPr>
                <w:rFonts w:hint="eastAsia"/>
              </w:rPr>
              <w:t>の賃貸　　４－</w:t>
            </w:r>
            <w:r>
              <w:rPr>
                <w:rFonts w:hint="eastAsia"/>
              </w:rPr>
              <w:t>持家</w:t>
            </w:r>
            <w:r w:rsidRPr="00877524">
              <w:rPr>
                <w:rFonts w:hint="eastAsia"/>
              </w:rPr>
              <w:t xml:space="preserve">　　</w:t>
            </w:r>
          </w:p>
          <w:p w14:paraId="7DF859C5" w14:textId="77777777" w:rsidR="00333F1C" w:rsidRPr="00877524" w:rsidRDefault="00333F1C" w:rsidP="00E020E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877524">
              <w:rPr>
                <w:rFonts w:ascii="Times New Roman" w:hAnsi="Times New Roman" w:cs="Times New Roman" w:hint="eastAsia"/>
              </w:rPr>
              <w:t>3</w:t>
            </w:r>
            <w:r w:rsidRPr="00877524">
              <w:rPr>
                <w:rFonts w:ascii="Times New Roman" w:hAnsi="Times New Roman" w:cs="Times New Roman"/>
              </w:rPr>
              <w:t xml:space="preserve">. </w:t>
            </w:r>
            <w:r w:rsidRPr="00D54038">
              <w:rPr>
                <w:rFonts w:ascii="Times New Roman" w:eastAsia="Yu Gothic U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Other rental ho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524">
              <w:rPr>
                <w:rFonts w:ascii="Times New Roman" w:hAnsi="Times New Roman" w:cs="Times New Roman" w:hint="eastAsia"/>
              </w:rPr>
              <w:t>4</w:t>
            </w:r>
            <w:r w:rsidRPr="00877524">
              <w:rPr>
                <w:rFonts w:ascii="Times New Roman" w:hAnsi="Times New Roman" w:cs="Times New Roman"/>
              </w:rPr>
              <w:t xml:space="preserve">. </w:t>
            </w:r>
            <w:r w:rsidRPr="00D54038">
              <w:rPr>
                <w:rFonts w:ascii="Times New Roman" w:hAnsi="Times New Roman" w:cs="Times New Roman" w:hint="eastAsia"/>
              </w:rPr>
              <w:t>Owned house</w:t>
            </w:r>
            <w:r w:rsidRPr="00877524">
              <w:rPr>
                <w:rFonts w:ascii="Times New Roman" w:hAnsi="Times New Roman" w:cs="Times New Roman"/>
              </w:rPr>
              <w:t xml:space="preserve"> </w:t>
            </w:r>
          </w:p>
          <w:p w14:paraId="3B98CC15" w14:textId="77777777" w:rsidR="00333F1C" w:rsidRPr="00877524" w:rsidRDefault="00333F1C" w:rsidP="00E020E3">
            <w:pPr>
              <w:widowControl/>
              <w:spacing w:line="300" w:lineRule="exact"/>
              <w:jc w:val="left"/>
            </w:pPr>
            <w:r w:rsidRPr="00877524">
              <w:rPr>
                <w:rFonts w:hint="eastAsia"/>
              </w:rPr>
              <w:t>５―</w:t>
            </w:r>
            <w:r>
              <w:rPr>
                <w:rFonts w:hint="eastAsia"/>
              </w:rPr>
              <w:t>未入国</w:t>
            </w:r>
          </w:p>
          <w:p w14:paraId="4466C5FA" w14:textId="6FDA22A9" w:rsidR="00333F1C" w:rsidRDefault="00333F1C" w:rsidP="00E020E3">
            <w:pPr>
              <w:spacing w:line="300" w:lineRule="exact"/>
            </w:pPr>
            <w:r w:rsidRPr="00877524">
              <w:rPr>
                <w:rFonts w:ascii="Times New Roman" w:hAnsi="Times New Roman" w:cs="Times New Roman"/>
              </w:rPr>
              <w:t xml:space="preserve">5. </w:t>
            </w:r>
            <w:r w:rsidRPr="00D54038">
              <w:rPr>
                <w:rFonts w:ascii="Times New Roman" w:hAnsi="Times New Roman" w:cs="Times New Roman" w:hint="eastAsia"/>
              </w:rPr>
              <w:t>Not entered Japan</w:t>
            </w:r>
          </w:p>
        </w:tc>
      </w:tr>
      <w:tr w:rsidR="001F57B5" w14:paraId="09BB39E3" w14:textId="77777777" w:rsidTr="003432F0">
        <w:trPr>
          <w:trHeight w:val="790"/>
        </w:trPr>
        <w:tc>
          <w:tcPr>
            <w:tcW w:w="2552" w:type="dxa"/>
            <w:shd w:val="clear" w:color="auto" w:fill="F2F2F2" w:themeFill="background1" w:themeFillShade="F2"/>
          </w:tcPr>
          <w:p w14:paraId="1E708FDA" w14:textId="77777777" w:rsidR="001F57B5" w:rsidRDefault="001F57B5" w:rsidP="00E020E3">
            <w:r>
              <w:rPr>
                <w:rFonts w:hint="eastAsia"/>
              </w:rPr>
              <w:t>携帯電話番号</w:t>
            </w:r>
          </w:p>
          <w:p w14:paraId="33759C03" w14:textId="5F4B6BBF" w:rsidR="001F57B5" w:rsidRPr="00877524" w:rsidRDefault="001F57B5" w:rsidP="00D61547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bile phone number</w:t>
            </w:r>
          </w:p>
        </w:tc>
        <w:tc>
          <w:tcPr>
            <w:tcW w:w="7002" w:type="dxa"/>
            <w:gridSpan w:val="3"/>
          </w:tcPr>
          <w:p w14:paraId="48AF5777" w14:textId="77777777" w:rsidR="001F57B5" w:rsidRDefault="001F57B5" w:rsidP="00E020E3">
            <w:pPr>
              <w:spacing w:line="300" w:lineRule="exact"/>
            </w:pPr>
          </w:p>
        </w:tc>
      </w:tr>
      <w:tr w:rsidR="00333F1C" w14:paraId="2F0DAADB" w14:textId="77777777" w:rsidTr="00E21BBA">
        <w:trPr>
          <w:trHeight w:val="95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7268EF" w14:textId="0ADD426A" w:rsidR="00333F1C" w:rsidRPr="00016CA1" w:rsidRDefault="00333F1C" w:rsidP="00DE4790">
            <w:pPr>
              <w:kinsoku w:val="0"/>
              <w:autoSpaceDE w:val="0"/>
              <w:autoSpaceDN w:val="0"/>
              <w:jc w:val="left"/>
              <w:rPr>
                <w:dstrike/>
              </w:rPr>
            </w:pPr>
            <w:r w:rsidRPr="004A0343">
              <w:rPr>
                <w:rFonts w:hint="eastAsia"/>
              </w:rPr>
              <w:t>メールアドレス</w:t>
            </w:r>
            <w:r w:rsidRPr="00BB77CA">
              <w:rPr>
                <w:rFonts w:hint="eastAsia"/>
                <w:sz w:val="16"/>
                <w:szCs w:val="16"/>
              </w:rPr>
              <w:t>（PC用）</w:t>
            </w:r>
            <w:r w:rsidRPr="004A0343">
              <w:br/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mail address </w:t>
            </w:r>
            <w:r w:rsidRPr="00BB77CA">
              <w:rPr>
                <w:rFonts w:ascii="Times New Roman" w:hAnsi="Times New Roman" w:cs="Times New Roman"/>
                <w:sz w:val="16"/>
                <w:szCs w:val="16"/>
              </w:rPr>
              <w:t>(for PC)</w:t>
            </w:r>
          </w:p>
        </w:tc>
        <w:tc>
          <w:tcPr>
            <w:tcW w:w="7002" w:type="dxa"/>
            <w:gridSpan w:val="3"/>
          </w:tcPr>
          <w:p w14:paraId="68D5D479" w14:textId="77777777" w:rsidR="00333F1C" w:rsidRDefault="00333F1C" w:rsidP="00E020E3">
            <w:pPr>
              <w:widowControl/>
              <w:jc w:val="left"/>
            </w:pPr>
          </w:p>
          <w:p w14:paraId="0976D673" w14:textId="6692EC84" w:rsidR="00333F1C" w:rsidRDefault="00333F1C" w:rsidP="00E020E3"/>
        </w:tc>
      </w:tr>
    </w:tbl>
    <w:p w14:paraId="49954233" w14:textId="28B96D0B" w:rsidR="00BB77CA" w:rsidRDefault="00BB77CA" w:rsidP="004565F1">
      <w:pPr>
        <w:spacing w:line="240" w:lineRule="exact"/>
      </w:pPr>
    </w:p>
    <w:p w14:paraId="6C98F82A" w14:textId="20D4994B" w:rsidR="009002E5" w:rsidRDefault="009002E5" w:rsidP="004565F1">
      <w:pPr>
        <w:spacing w:line="240" w:lineRule="exact"/>
      </w:pPr>
    </w:p>
    <w:p w14:paraId="68FE771F" w14:textId="77FE6885" w:rsidR="00FE37C6" w:rsidRDefault="00FE37C6" w:rsidP="004565F1">
      <w:pPr>
        <w:spacing w:line="240" w:lineRule="exact"/>
      </w:pPr>
      <w:bookmarkStart w:id="1" w:name="_GoBack"/>
      <w:r>
        <w:rPr>
          <w:rFonts w:hint="eastAsia"/>
        </w:rPr>
        <w:t>〇経済状況等</w:t>
      </w:r>
      <w:r w:rsidR="00027B9B">
        <w:rPr>
          <w:rFonts w:hint="eastAsia"/>
        </w:rPr>
        <w:t xml:space="preserve">　</w:t>
      </w:r>
      <w:r w:rsidR="00027B9B" w:rsidRPr="00027B9B">
        <w:t xml:space="preserve">Economic situation, </w:t>
      </w:r>
      <w:proofErr w:type="spellStart"/>
      <w:r w:rsidR="00027B9B" w:rsidRPr="00027B9B">
        <w:t>etc</w:t>
      </w:r>
      <w:proofErr w:type="spellEnd"/>
    </w:p>
    <w:tbl>
      <w:tblPr>
        <w:tblpPr w:leftFromText="142" w:rightFromText="142" w:vertAnchor="text" w:horzAnchor="margin" w:tblpY="159"/>
        <w:tblW w:w="991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6"/>
        <w:gridCol w:w="1622"/>
        <w:gridCol w:w="1072"/>
        <w:gridCol w:w="4110"/>
        <w:gridCol w:w="1418"/>
      </w:tblGrid>
      <w:tr w:rsidR="00807E54" w:rsidRPr="008D7E99" w14:paraId="099934CA" w14:textId="77777777" w:rsidTr="00E90EBF">
        <w:trPr>
          <w:cantSplit/>
          <w:trHeight w:hRule="exact" w:val="226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bookmarkEnd w:id="1"/>
          <w:p w14:paraId="167C131A" w14:textId="77777777" w:rsidR="00807E54" w:rsidRDefault="00807E54" w:rsidP="005658EC">
            <w:r>
              <w:rPr>
                <w:rFonts w:hint="eastAsia"/>
              </w:rPr>
              <w:t>本人の月額収入（円）</w:t>
            </w:r>
          </w:p>
          <w:p w14:paraId="53751639" w14:textId="77777777" w:rsidR="00E96D54" w:rsidRDefault="00D53016" w:rsidP="005658EC">
            <w:r w:rsidRPr="00D53016">
              <w:rPr>
                <w:rFonts w:hint="eastAsia"/>
              </w:rPr>
              <w:t>（同居家族等の収入</w:t>
            </w:r>
            <w:r w:rsidRPr="00D53016">
              <w:t>+仕送り+奨学金+アルバイト収入+その他の収入の合計）</w:t>
            </w:r>
          </w:p>
          <w:p w14:paraId="65C1B8BA" w14:textId="3E8E5EAD" w:rsidR="00E96D54" w:rsidRPr="00AF39A2" w:rsidRDefault="00E90EBF" w:rsidP="00E90EBF">
            <w:pPr>
              <w:rPr>
                <w:rFonts w:ascii="Times New Roman" w:hAnsi="Times New Roman" w:cs="Times New Roman"/>
              </w:rPr>
            </w:pPr>
            <w:r w:rsidRPr="00AF39A2">
              <w:rPr>
                <w:rFonts w:ascii="Times New Roman" w:hAnsi="Times New Roman" w:cs="Times New Roman"/>
              </w:rPr>
              <w:t>Monthly income (total of family members' income, remittances, scholarships, part-time job income, and other incom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A6D6" w14:textId="77777777" w:rsidR="00807E54" w:rsidRPr="007831E5" w:rsidRDefault="00807E54" w:rsidP="00AD3326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</w:p>
        </w:tc>
      </w:tr>
      <w:tr w:rsidR="00C93572" w:rsidRPr="008D7E99" w14:paraId="1E4AC81B" w14:textId="77777777" w:rsidTr="00E90EBF">
        <w:trPr>
          <w:cantSplit/>
          <w:trHeight w:hRule="exact" w:val="1146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FC39DD0" w14:textId="77777777" w:rsidR="00E96D54" w:rsidRDefault="0096108C" w:rsidP="005658EC">
            <w:r>
              <w:rPr>
                <w:rFonts w:hint="eastAsia"/>
              </w:rPr>
              <w:t>アルバイト収入月額（円）</w:t>
            </w:r>
          </w:p>
          <w:p w14:paraId="385DC072" w14:textId="35CAA9E5" w:rsidR="00C93572" w:rsidRPr="00AF39A2" w:rsidRDefault="00E90EBF" w:rsidP="005658EC">
            <w:pPr>
              <w:rPr>
                <w:rFonts w:ascii="Times New Roman" w:hAnsi="Times New Roman" w:cs="Times New Roman"/>
              </w:rPr>
            </w:pPr>
            <w:r w:rsidRPr="00AF39A2">
              <w:rPr>
                <w:rFonts w:ascii="Times New Roman" w:hAnsi="Times New Roman" w:cs="Times New Roman"/>
              </w:rPr>
              <w:t>Monthly average of part-time job income (JPY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ABE1" w14:textId="77777777" w:rsidR="00C93572" w:rsidRPr="0096108C" w:rsidRDefault="00C93572" w:rsidP="00AD3326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</w:p>
        </w:tc>
      </w:tr>
      <w:tr w:rsidR="0096108C" w:rsidRPr="008D7E99" w14:paraId="1F340437" w14:textId="77777777" w:rsidTr="00E90EBF">
        <w:trPr>
          <w:cantSplit/>
          <w:trHeight w:hRule="exact" w:val="83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F502427" w14:textId="77777777" w:rsidR="00AC5FAB" w:rsidRDefault="0096108C" w:rsidP="005658EC">
            <w:r>
              <w:rPr>
                <w:rFonts w:hint="eastAsia"/>
              </w:rPr>
              <w:t>奨学金受給月額（円）</w:t>
            </w:r>
          </w:p>
          <w:p w14:paraId="06DDB94B" w14:textId="4EBE3433" w:rsidR="0096108C" w:rsidRPr="00AF39A2" w:rsidRDefault="00E90EBF" w:rsidP="005658EC">
            <w:pPr>
              <w:rPr>
                <w:rFonts w:ascii="Times New Roman" w:hAnsi="Times New Roman" w:cs="Times New Roman"/>
              </w:rPr>
            </w:pPr>
            <w:r w:rsidRPr="00AF39A2">
              <w:rPr>
                <w:rFonts w:ascii="Times New Roman" w:hAnsi="Times New Roman" w:cs="Times New Roman"/>
              </w:rPr>
              <w:t>Monthly amount of scholarship (JPY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370" w14:textId="77777777" w:rsidR="0096108C" w:rsidRPr="00AC5FAB" w:rsidRDefault="0096108C" w:rsidP="00AD3326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</w:p>
        </w:tc>
      </w:tr>
      <w:tr w:rsidR="0096108C" w:rsidRPr="008D7E99" w14:paraId="1A90F8A7" w14:textId="77777777" w:rsidTr="00E90EBF">
        <w:trPr>
          <w:cantSplit/>
          <w:trHeight w:hRule="exact" w:val="1142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62844E5" w14:textId="035B1998" w:rsidR="0096108C" w:rsidRDefault="00A2669B" w:rsidP="00E90EBF">
            <w:r>
              <w:rPr>
                <w:rFonts w:hint="eastAsia"/>
              </w:rPr>
              <w:t>仕送</w:t>
            </w:r>
            <w:r w:rsidR="0096108C">
              <w:rPr>
                <w:rFonts w:hint="eastAsia"/>
              </w:rPr>
              <w:t>月額（円）（</w:t>
            </w:r>
            <w:r w:rsidR="007D43DE">
              <w:rPr>
                <w:rFonts w:hint="eastAsia"/>
              </w:rPr>
              <w:t>入学金・</w:t>
            </w:r>
            <w:r w:rsidR="0096108C">
              <w:rPr>
                <w:rFonts w:hint="eastAsia"/>
              </w:rPr>
              <w:t>授業料</w:t>
            </w:r>
            <w:r w:rsidR="007D43DE">
              <w:rPr>
                <w:rFonts w:hint="eastAsia"/>
              </w:rPr>
              <w:t>を除く</w:t>
            </w:r>
            <w:r w:rsidR="0096108C">
              <w:rPr>
                <w:rFonts w:hint="eastAsia"/>
              </w:rPr>
              <w:t>）</w:t>
            </w:r>
          </w:p>
          <w:p w14:paraId="094B81C8" w14:textId="1BCE5B9E" w:rsidR="00E90EBF" w:rsidRPr="00AF39A2" w:rsidRDefault="00E90EBF" w:rsidP="00E90EBF">
            <w:pPr>
              <w:rPr>
                <w:rFonts w:ascii="Times New Roman" w:hAnsi="Times New Roman" w:cs="Times New Roman"/>
              </w:rPr>
            </w:pPr>
            <w:r w:rsidRPr="00AF39A2">
              <w:rPr>
                <w:rFonts w:ascii="Times New Roman" w:hAnsi="Times New Roman" w:cs="Times New Roman"/>
              </w:rPr>
              <w:t>Monthly amount of remittances (excluding entrance and tuition fees) (JPY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9619" w14:textId="77777777" w:rsidR="0096108C" w:rsidRPr="0096108C" w:rsidRDefault="0096108C" w:rsidP="00AD3326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</w:p>
        </w:tc>
      </w:tr>
      <w:tr w:rsidR="0063089D" w:rsidRPr="008D7E99" w14:paraId="7107D2DF" w14:textId="77777777" w:rsidTr="00E90EBF">
        <w:trPr>
          <w:cantSplit/>
          <w:trHeight w:hRule="exact" w:val="1839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336EB87" w14:textId="790FAFBB" w:rsidR="006D4CC0" w:rsidRDefault="00426551" w:rsidP="005658EC">
            <w:r>
              <w:rPr>
                <w:rFonts w:hint="eastAsia"/>
              </w:rPr>
              <w:t>同居家族の月収</w:t>
            </w:r>
            <w:r w:rsidR="0063089D">
              <w:rPr>
                <w:rFonts w:hint="eastAsia"/>
              </w:rPr>
              <w:t>（円）</w:t>
            </w:r>
            <w:r w:rsidR="007876C2">
              <w:rPr>
                <w:rFonts w:hint="eastAsia"/>
              </w:rPr>
              <w:t>※生計を一にしている別居家族を含む</w:t>
            </w:r>
          </w:p>
          <w:p w14:paraId="3E11C6B3" w14:textId="77777777" w:rsidR="0063089D" w:rsidRPr="00AF39A2" w:rsidRDefault="00E90EBF" w:rsidP="005658EC">
            <w:pPr>
              <w:rPr>
                <w:rFonts w:ascii="Times New Roman" w:hAnsi="Times New Roman" w:cs="Times New Roman"/>
              </w:rPr>
            </w:pPr>
            <w:r w:rsidRPr="00AF39A2">
              <w:rPr>
                <w:rFonts w:ascii="Times New Roman" w:hAnsi="Times New Roman" w:cs="Times New Roman"/>
              </w:rPr>
              <w:t>Family members' monthly income (JPY)</w:t>
            </w:r>
          </w:p>
          <w:p w14:paraId="250A9388" w14:textId="11B8E750" w:rsidR="00E90EBF" w:rsidRDefault="00E90EBF" w:rsidP="00E90EBF">
            <w:r w:rsidRPr="00AF39A2">
              <w:rPr>
                <w:rFonts w:ascii="Times New Roman" w:hAnsi="Times New Roman" w:cs="Times New Roman"/>
              </w:rPr>
              <w:t>※Including family member living separately who share the same livelihood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82C7" w14:textId="77777777" w:rsidR="0063089D" w:rsidRPr="0096108C" w:rsidRDefault="0063089D" w:rsidP="00AD3326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</w:p>
        </w:tc>
      </w:tr>
      <w:tr w:rsidR="00F6645A" w:rsidRPr="008D7E99" w14:paraId="1CA396A5" w14:textId="77777777" w:rsidTr="00F6645A">
        <w:trPr>
          <w:cantSplit/>
          <w:trHeight w:hRule="exact" w:val="867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23A0F81" w14:textId="1CB7CCE0" w:rsidR="00F6645A" w:rsidRPr="00F6645A" w:rsidRDefault="00F6645A" w:rsidP="00F6645A">
            <w:r w:rsidRPr="00F6645A">
              <w:rPr>
                <w:rFonts w:hint="eastAsia"/>
              </w:rPr>
              <w:t>日本在住の家族</w:t>
            </w:r>
            <w:r w:rsidR="00174778">
              <w:rPr>
                <w:rFonts w:hint="eastAsia"/>
              </w:rPr>
              <w:t>、同居人について</w:t>
            </w:r>
          </w:p>
          <w:p w14:paraId="49271B7E" w14:textId="1C2DE6BB" w:rsidR="00F6645A" w:rsidRPr="00AF39A2" w:rsidRDefault="00174778" w:rsidP="00F6645A">
            <w:pPr>
              <w:rPr>
                <w:rFonts w:ascii="Times New Roman" w:hAnsi="Times New Roman" w:cs="Times New Roman"/>
              </w:rPr>
            </w:pPr>
            <w:r w:rsidRPr="00174778">
              <w:rPr>
                <w:rFonts w:ascii="Times New Roman" w:hAnsi="Times New Roman" w:cs="Times New Roman"/>
              </w:rPr>
              <w:t>Family members and roommates living in Japa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99B0" w14:textId="77777777" w:rsidR="00F6645A" w:rsidRDefault="00F6645A" w:rsidP="00F6645A">
            <w:pPr>
              <w:autoSpaceDE w:val="0"/>
              <w:autoSpaceDN w:val="0"/>
              <w:adjustRightInd w:val="0"/>
              <w:spacing w:before="138" w:line="100" w:lineRule="exact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  <w:r w:rsidRPr="00F6645A"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  <w:t>一人暮らし／親戚又は兄弟／その他</w:t>
            </w:r>
            <w:r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  <w:t>（　　　　　　　）</w:t>
            </w:r>
          </w:p>
          <w:p w14:paraId="542EC983" w14:textId="77777777" w:rsidR="00F6645A" w:rsidRDefault="00F6645A" w:rsidP="00F6645A">
            <w:pPr>
              <w:autoSpaceDE w:val="0"/>
              <w:autoSpaceDN w:val="0"/>
              <w:adjustRightInd w:val="0"/>
              <w:spacing w:before="138" w:line="140" w:lineRule="exact"/>
              <w:rPr>
                <w:rFonts w:ascii="Times New Roman" w:hAnsi="Times New Roman" w:cs="Times New Roman"/>
                <w:spacing w:val="-3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-3"/>
                <w:kern w:val="0"/>
                <w:szCs w:val="21"/>
              </w:rPr>
              <w:t>L</w:t>
            </w:r>
            <w:r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iving by myself/ with relatives or siblings/ Other(             )</w:t>
            </w:r>
          </w:p>
          <w:p w14:paraId="7C567A6D" w14:textId="46CEC46E" w:rsidR="00F6645A" w:rsidRPr="00174778" w:rsidRDefault="00F6645A" w:rsidP="00F6645A">
            <w:pPr>
              <w:autoSpaceDE w:val="0"/>
              <w:autoSpaceDN w:val="0"/>
              <w:adjustRightInd w:val="0"/>
              <w:spacing w:before="138" w:line="100" w:lineRule="exact"/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</w:pPr>
          </w:p>
        </w:tc>
      </w:tr>
      <w:tr w:rsidR="002714B8" w:rsidRPr="008D7E99" w14:paraId="6991C004" w14:textId="77777777" w:rsidTr="009120B8">
        <w:trPr>
          <w:cantSplit/>
          <w:trHeight w:hRule="exact" w:val="51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F815A" w14:textId="77777777" w:rsidR="002714B8" w:rsidRDefault="002714B8" w:rsidP="00B14BAD">
            <w:pPr>
              <w:autoSpaceDE w:val="0"/>
              <w:autoSpaceDN w:val="0"/>
              <w:adjustRightInd w:val="0"/>
              <w:spacing w:before="138" w:line="220" w:lineRule="exact"/>
              <w:rPr>
                <w:rFonts w:asciiTheme="minorEastAsia" w:hAnsiTheme="minorEastAsia" w:cs="ＭＳ 明朝"/>
                <w:spacing w:val="-3"/>
                <w:kern w:val="0"/>
                <w:sz w:val="19"/>
                <w:szCs w:val="19"/>
              </w:rPr>
            </w:pPr>
            <w:r w:rsidRPr="008D7E99">
              <w:rPr>
                <w:rFonts w:asciiTheme="minorEastAsia" w:hAnsiTheme="minorEastAsia" w:cs="ＭＳ 明朝" w:hint="eastAsia"/>
                <w:spacing w:val="-3"/>
                <w:kern w:val="0"/>
                <w:sz w:val="19"/>
                <w:szCs w:val="19"/>
              </w:rPr>
              <w:t>同居</w:t>
            </w:r>
          </w:p>
          <w:p w14:paraId="753EEEBC" w14:textId="48F62F4E" w:rsidR="002714B8" w:rsidRPr="00626508" w:rsidRDefault="002714B8" w:rsidP="00B14BAD">
            <w:pPr>
              <w:autoSpaceDE w:val="0"/>
              <w:autoSpaceDN w:val="0"/>
              <w:adjustRightInd w:val="0"/>
              <w:spacing w:before="138" w:line="100" w:lineRule="exact"/>
              <w:rPr>
                <w:rFonts w:ascii="Times New Roman" w:hAnsi="Times New Roman" w:cs="Times New Roman"/>
                <w:spacing w:val="-3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spacing w:val="-3"/>
                <w:kern w:val="0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pacing w:val="-3"/>
                <w:kern w:val="0"/>
                <w:sz w:val="19"/>
                <w:szCs w:val="19"/>
              </w:rPr>
              <w:t>iving together</w:t>
            </w:r>
            <w:r w:rsidR="00626508">
              <w:rPr>
                <w:rFonts w:ascii="Times New Roman" w:hAnsi="Times New Roman" w:cs="Times New Roman"/>
                <w:spacing w:val="-3"/>
                <w:kern w:val="0"/>
                <w:sz w:val="19"/>
                <w:szCs w:val="19"/>
              </w:rPr>
              <w:t xml:space="preserve"> with yo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07A49" w14:textId="77777777" w:rsidR="002714B8" w:rsidRDefault="002714B8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  <w:r w:rsidRPr="008D7E99"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  <w:t>続</w:t>
            </w:r>
            <w:r w:rsidRPr="008D7E99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 xml:space="preserve"> </w:t>
            </w:r>
            <w:r w:rsidRPr="008D7E99"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  <w:t>柄</w:t>
            </w:r>
          </w:p>
          <w:p w14:paraId="0A598907" w14:textId="40B00030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-3"/>
                <w:kern w:val="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pacing w:val="-3"/>
                <w:kern w:val="0"/>
                <w:sz w:val="16"/>
                <w:szCs w:val="16"/>
              </w:rPr>
              <w:t>elationship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77841" w14:textId="77777777" w:rsidR="002714B8" w:rsidRDefault="008808AE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spacing w:val="-3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3"/>
                <w:kern w:val="0"/>
                <w:szCs w:val="21"/>
              </w:rPr>
              <w:t>氏名</w:t>
            </w:r>
          </w:p>
          <w:p w14:paraId="27EA8638" w14:textId="5461C335" w:rsidR="008808AE" w:rsidRPr="00AF39A2" w:rsidRDefault="008808AE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AF39A2"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AE9CD" w14:textId="77777777" w:rsidR="002714B8" w:rsidRDefault="008808AE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="Times New Roman" w:hAnsi="Times New Roman" w:cs="Times New Roman"/>
                <w:spacing w:val="-3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-3"/>
                <w:kern w:val="0"/>
                <w:szCs w:val="21"/>
              </w:rPr>
              <w:t>年齢</w:t>
            </w:r>
          </w:p>
          <w:p w14:paraId="0D4D4D0E" w14:textId="62A47DF1" w:rsidR="008808AE" w:rsidRPr="008D7E99" w:rsidRDefault="008808AE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-3"/>
                <w:kern w:val="0"/>
                <w:szCs w:val="21"/>
              </w:rPr>
              <w:t>Age</w:t>
            </w:r>
          </w:p>
        </w:tc>
      </w:tr>
      <w:tr w:rsidR="002714B8" w:rsidRPr="008D7E99" w14:paraId="26F39780" w14:textId="77777777" w:rsidTr="009120B8">
        <w:trPr>
          <w:cantSplit/>
          <w:trHeight w:hRule="exact" w:val="40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454D5E9" w14:textId="4B85A12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F16F2" w14:textId="6084372C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030CF" w14:textId="4B45834D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10FAF" w14:textId="40B6E0DB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714B8" w:rsidRPr="008D7E99" w14:paraId="3B5AEC92" w14:textId="77777777" w:rsidTr="009120B8">
        <w:trPr>
          <w:cantSplit/>
          <w:trHeight w:hRule="exact" w:val="31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711A72C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719E8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9815E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E6BD0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714B8" w:rsidRPr="008D7E99" w14:paraId="6D0D5379" w14:textId="77777777" w:rsidTr="009120B8">
        <w:trPr>
          <w:cantSplit/>
          <w:trHeight w:hRule="exact" w:val="41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AA602D3" w14:textId="77777777" w:rsidR="002714B8" w:rsidRPr="00877524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FB6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B02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23" w14:textId="77777777" w:rsidR="002714B8" w:rsidRPr="008D7E99" w:rsidRDefault="002714B8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83E55" w:rsidRPr="008D7E99" w14:paraId="0F84BE1A" w14:textId="77777777" w:rsidTr="009120B8">
        <w:trPr>
          <w:cantSplit/>
          <w:trHeight w:hRule="exact" w:val="3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A8428" w14:textId="77777777" w:rsidR="00ED1B2A" w:rsidRDefault="00783E55" w:rsidP="00B14BAD">
            <w:pPr>
              <w:autoSpaceDE w:val="0"/>
              <w:autoSpaceDN w:val="0"/>
              <w:adjustRightInd w:val="0"/>
              <w:spacing w:before="138" w:line="140" w:lineRule="exact"/>
            </w:pPr>
            <w:r w:rsidRPr="00081CD1">
              <w:rPr>
                <w:rFonts w:asciiTheme="minorEastAsia" w:hAnsiTheme="minorEastAsia" w:cs="ＭＳ 明朝" w:hint="eastAsia"/>
                <w:kern w:val="0"/>
                <w:sz w:val="16"/>
                <w:szCs w:val="21"/>
              </w:rPr>
              <w:t>別居</w:t>
            </w:r>
            <w:r>
              <w:t xml:space="preserve"> </w:t>
            </w:r>
          </w:p>
          <w:p w14:paraId="7262F2BB" w14:textId="1C44BB0B" w:rsidR="00783E55" w:rsidRPr="008D7E99" w:rsidRDefault="00783E55" w:rsidP="00B14BAD">
            <w:pPr>
              <w:autoSpaceDE w:val="0"/>
              <w:autoSpaceDN w:val="0"/>
              <w:adjustRightInd w:val="0"/>
              <w:spacing w:before="138" w:line="1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77524">
              <w:rPr>
                <w:rFonts w:asciiTheme="minorEastAsia" w:hAnsiTheme="minorEastAsia" w:cs="ＭＳ 明朝"/>
                <w:kern w:val="0"/>
                <w:sz w:val="16"/>
                <w:szCs w:val="21"/>
              </w:rPr>
              <w:t>Living separately</w:t>
            </w:r>
            <w:r w:rsidR="00626508">
              <w:rPr>
                <w:rFonts w:asciiTheme="minorEastAsia" w:hAnsiTheme="minorEastAsia" w:cs="ＭＳ 明朝"/>
                <w:kern w:val="0"/>
                <w:sz w:val="16"/>
                <w:szCs w:val="21"/>
              </w:rPr>
              <w:t xml:space="preserve"> from yo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ED83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2A4E9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54D57" w14:textId="42DCFDE9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83E55" w:rsidRPr="008D7E99" w14:paraId="5B10DEE6" w14:textId="77777777" w:rsidTr="009120B8">
        <w:trPr>
          <w:cantSplit/>
          <w:trHeight w:hRule="exact" w:val="3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98E46A9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9B7B5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96D53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F30D3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83E55" w:rsidRPr="008D7E99" w14:paraId="6F3BAB95" w14:textId="77777777" w:rsidTr="009120B8">
        <w:trPr>
          <w:cantSplit/>
          <w:trHeight w:hRule="exact" w:val="39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D2BCD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C1C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056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8C7" w14:textId="77777777" w:rsidR="00783E55" w:rsidRPr="008D7E99" w:rsidRDefault="00783E55" w:rsidP="002714B8">
            <w:pPr>
              <w:autoSpaceDE w:val="0"/>
              <w:autoSpaceDN w:val="0"/>
              <w:adjustRightInd w:val="0"/>
              <w:spacing w:before="138" w:line="1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0C46F230" w14:textId="18C5E4DF" w:rsidR="002E2FF0" w:rsidRPr="00BF44C9" w:rsidRDefault="002E2FF0" w:rsidP="001062A5">
      <w:pPr>
        <w:rPr>
          <w:sz w:val="4"/>
          <w:szCs w:val="4"/>
        </w:rPr>
      </w:pPr>
    </w:p>
    <w:p w14:paraId="725896C4" w14:textId="4B9CC3DB" w:rsidR="002E2FF0" w:rsidRPr="00BF44C9" w:rsidRDefault="002E2FF0" w:rsidP="004565F1">
      <w:pPr>
        <w:spacing w:line="80" w:lineRule="exact"/>
        <w:rPr>
          <w:sz w:val="4"/>
          <w:szCs w:val="4"/>
        </w:rPr>
      </w:pPr>
    </w:p>
    <w:tbl>
      <w:tblPr>
        <w:tblpPr w:leftFromText="142" w:rightFromText="142" w:vertAnchor="page" w:horzAnchor="margin" w:tblpXSpec="center" w:tblpY="1561"/>
        <w:tblW w:w="949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178"/>
        <w:gridCol w:w="2232"/>
        <w:gridCol w:w="2268"/>
      </w:tblGrid>
      <w:tr w:rsidR="00711B99" w:rsidRPr="007831E5" w14:paraId="2D97CA1E" w14:textId="77777777" w:rsidTr="0016140D">
        <w:trPr>
          <w:cantSplit/>
          <w:trHeight w:val="567"/>
          <w:jc w:val="center"/>
        </w:trPr>
        <w:tc>
          <w:tcPr>
            <w:tcW w:w="9493" w:type="dxa"/>
            <w:gridSpan w:val="5"/>
            <w:tcBorders>
              <w:top w:val="nil"/>
              <w:bottom w:val="single" w:sz="4" w:space="0" w:color="auto"/>
            </w:tcBorders>
          </w:tcPr>
          <w:p w14:paraId="026005AD" w14:textId="2297016C" w:rsidR="00711B99" w:rsidRPr="00AF5FDD" w:rsidRDefault="00711B99" w:rsidP="0016140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 w:val="22"/>
                <w:szCs w:val="40"/>
                <w:u w:val="single"/>
              </w:rPr>
            </w:pPr>
            <w:r w:rsidRPr="003B71EB">
              <w:rPr>
                <w:rFonts w:ascii="游ゴシック Light" w:eastAsia="游ゴシック Light" w:hAnsi="游ゴシック Light" w:cs="ＭＳ 明朝" w:hint="eastAsia"/>
                <w:spacing w:val="-1"/>
                <w:kern w:val="0"/>
                <w:sz w:val="32"/>
                <w:szCs w:val="40"/>
              </w:rPr>
              <w:t>１か月の平均生活費</w:t>
            </w:r>
            <w:r w:rsidRPr="003B71EB">
              <w:rPr>
                <w:rFonts w:ascii="游ゴシック Light" w:eastAsia="游ゴシック Light" w:hAnsi="游ゴシック Light" w:cs="ＭＳ 明朝" w:hint="eastAsia"/>
                <w:spacing w:val="-1"/>
                <w:kern w:val="0"/>
                <w:sz w:val="22"/>
                <w:szCs w:val="40"/>
              </w:rPr>
              <w:t>（同居家族全員分を含む／</w:t>
            </w:r>
            <w:r w:rsidR="00AF5FDD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2"/>
                <w:szCs w:val="40"/>
                <w:u w:val="single"/>
              </w:rPr>
              <w:t>２０２４</w:t>
            </w:r>
            <w:r w:rsidRPr="003B71EB">
              <w:rPr>
                <w:rFonts w:ascii="游ゴシック Light" w:eastAsia="游ゴシック Light" w:hAnsi="游ゴシック Light" w:cs="ＭＳ 明朝" w:hint="eastAsia"/>
                <w:spacing w:val="-1"/>
                <w:kern w:val="0"/>
                <w:sz w:val="22"/>
                <w:szCs w:val="40"/>
              </w:rPr>
              <w:t>年４月を基準に記入）</w:t>
            </w:r>
          </w:p>
          <w:p w14:paraId="38C66184" w14:textId="2335B8E7" w:rsidR="00711B99" w:rsidRPr="00FD1B64" w:rsidRDefault="00711B99" w:rsidP="0016140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游ゴシック Light" w:hAnsi="Times New Roman" w:cs="Times New Roman"/>
                <w:spacing w:val="-1"/>
                <w:kern w:val="0"/>
                <w:sz w:val="14"/>
                <w:szCs w:val="16"/>
              </w:rPr>
            </w:pPr>
            <w:r w:rsidRPr="00FD1B64">
              <w:rPr>
                <w:rFonts w:ascii="Times New Roman" w:eastAsia="游ゴシック Light" w:hAnsi="Times New Roman" w:cs="Times New Roman"/>
                <w:spacing w:val="-1"/>
                <w:kern w:val="0"/>
                <w:sz w:val="24"/>
                <w:szCs w:val="32"/>
              </w:rPr>
              <w:t xml:space="preserve">Average Monthly Living Expenses </w:t>
            </w:r>
            <w:r w:rsidRPr="00FD1B64">
              <w:rPr>
                <w:rFonts w:ascii="Times New Roman" w:eastAsia="游ゴシック Light" w:hAnsi="Times New Roman" w:cs="Times New Roman"/>
                <w:spacing w:val="-1"/>
                <w:kern w:val="0"/>
                <w:sz w:val="20"/>
                <w:szCs w:val="32"/>
              </w:rPr>
              <w:t xml:space="preserve">(for all family members living together) (expenses as of April </w:t>
            </w:r>
            <w:r w:rsidR="00BA1CA2" w:rsidRPr="00FD1B64">
              <w:rPr>
                <w:rFonts w:ascii="Times New Roman" w:eastAsia="ＭＳ ゴシック" w:hAnsi="Times New Roman" w:cs="Times New Roman"/>
                <w:b/>
                <w:spacing w:val="-1"/>
                <w:kern w:val="0"/>
                <w:sz w:val="20"/>
                <w:szCs w:val="32"/>
                <w:u w:val="single"/>
              </w:rPr>
              <w:t>202</w:t>
            </w:r>
            <w:r w:rsidR="00AF5FDD" w:rsidRPr="00FD1B64">
              <w:rPr>
                <w:rFonts w:ascii="Times New Roman" w:eastAsia="ＭＳ ゴシック" w:hAnsi="Times New Roman" w:cs="Times New Roman"/>
                <w:b/>
                <w:spacing w:val="-1"/>
                <w:kern w:val="0"/>
                <w:sz w:val="20"/>
                <w:szCs w:val="32"/>
                <w:u w:val="single"/>
              </w:rPr>
              <w:t>4</w:t>
            </w:r>
            <w:r w:rsidRPr="00FD1B64">
              <w:rPr>
                <w:rFonts w:ascii="Times New Roman" w:eastAsia="游ゴシック Light" w:hAnsi="Times New Roman" w:cs="Times New Roman"/>
                <w:spacing w:val="-1"/>
                <w:kern w:val="0"/>
                <w:sz w:val="20"/>
                <w:szCs w:val="32"/>
              </w:rPr>
              <w:t>)</w:t>
            </w:r>
          </w:p>
        </w:tc>
      </w:tr>
      <w:tr w:rsidR="00711B99" w:rsidRPr="007831E5" w14:paraId="09F0DBD7" w14:textId="77777777" w:rsidTr="002F2E32">
        <w:trPr>
          <w:cantSplit/>
          <w:trHeight w:hRule="exact" w:val="679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55E72" w14:textId="77777777" w:rsidR="00711B99" w:rsidRDefault="00711B99" w:rsidP="001614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b/>
                <w:bCs/>
                <w:spacing w:val="-13"/>
                <w:kern w:val="0"/>
                <w:szCs w:val="21"/>
              </w:rPr>
            </w:pPr>
            <w:r w:rsidRPr="003E4960">
              <w:rPr>
                <w:rFonts w:ascii="ＭＳ 明朝" w:hAnsi="ＭＳ 明朝" w:cs="ＭＳ 明朝" w:hint="eastAsia"/>
                <w:b/>
                <w:bCs/>
                <w:spacing w:val="-13"/>
                <w:kern w:val="0"/>
                <w:szCs w:val="21"/>
              </w:rPr>
              <w:t>収</w:t>
            </w:r>
            <w:r w:rsidRPr="003E4960">
              <w:rPr>
                <w:rFonts w:ascii="ＭＳ 明朝" w:hAnsi="ＭＳ 明朝" w:cs="ＭＳ 明朝" w:hint="eastAsia"/>
                <w:b/>
                <w:bCs/>
                <w:spacing w:val="-13"/>
                <w:kern w:val="0"/>
                <w:szCs w:val="21"/>
              </w:rPr>
              <w:t xml:space="preserve"> </w:t>
            </w:r>
            <w:r w:rsidRPr="003E4960">
              <w:rPr>
                <w:rFonts w:ascii="ＭＳ 明朝" w:hAnsi="ＭＳ 明朝" w:cs="ＭＳ 明朝"/>
                <w:b/>
                <w:bCs/>
                <w:spacing w:val="-13"/>
                <w:kern w:val="0"/>
                <w:szCs w:val="21"/>
              </w:rPr>
              <w:t xml:space="preserve"> </w:t>
            </w:r>
            <w:r w:rsidRPr="003E4960">
              <w:rPr>
                <w:rFonts w:ascii="ＭＳ 明朝" w:hAnsi="ＭＳ 明朝" w:cs="ＭＳ 明朝" w:hint="eastAsia"/>
                <w:b/>
                <w:bCs/>
                <w:spacing w:val="-13"/>
                <w:kern w:val="0"/>
                <w:szCs w:val="21"/>
              </w:rPr>
              <w:t>入</w:t>
            </w:r>
          </w:p>
          <w:p w14:paraId="33319E1E" w14:textId="6DEB0C7E" w:rsidR="002F2E32" w:rsidRPr="002F2E32" w:rsidRDefault="002F2E32" w:rsidP="001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2E32">
              <w:rPr>
                <w:rFonts w:ascii="Times New Roman" w:hAnsi="Times New Roman" w:cs="Times New Roman"/>
                <w:b/>
                <w:bCs/>
                <w:spacing w:val="-13"/>
                <w:kern w:val="0"/>
                <w:szCs w:val="21"/>
              </w:rPr>
              <w:t>Income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BA7BD" w14:textId="77777777" w:rsidR="00711B99" w:rsidRPr="003B71EB" w:rsidRDefault="00711B99" w:rsidP="0016140D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ＭＳ 明朝"/>
                <w:spacing w:val="-1"/>
                <w:kern w:val="0"/>
                <w:sz w:val="32"/>
                <w:szCs w:val="4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581A9" w14:textId="77777777" w:rsidR="00711B99" w:rsidRDefault="00711B99" w:rsidP="001614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b/>
                <w:kern w:val="0"/>
                <w:szCs w:val="21"/>
              </w:rPr>
            </w:pPr>
            <w:r w:rsidRPr="00E42D6E">
              <w:rPr>
                <w:rFonts w:ascii="ＭＳ 明朝" w:hAnsi="ＭＳ 明朝" w:cs="ＭＳ 明朝" w:hint="eastAsia"/>
                <w:b/>
                <w:kern w:val="0"/>
                <w:szCs w:val="21"/>
              </w:rPr>
              <w:t>支</w:t>
            </w:r>
            <w:r w:rsidRPr="00E42D6E">
              <w:rPr>
                <w:rFonts w:ascii="ＭＳ 明朝" w:hAnsi="ＭＳ 明朝" w:cs="ＭＳ 明朝" w:hint="eastAsia"/>
                <w:b/>
                <w:kern w:val="0"/>
                <w:szCs w:val="21"/>
              </w:rPr>
              <w:t xml:space="preserve"> </w:t>
            </w:r>
            <w:r w:rsidRPr="00E42D6E">
              <w:rPr>
                <w:rFonts w:ascii="ＭＳ 明朝" w:hAnsi="ＭＳ 明朝" w:cs="ＭＳ 明朝" w:hint="eastAsia"/>
                <w:b/>
                <w:kern w:val="0"/>
                <w:szCs w:val="21"/>
              </w:rPr>
              <w:t>出</w:t>
            </w:r>
          </w:p>
          <w:p w14:paraId="35AEB209" w14:textId="151E64A4" w:rsidR="002F2E32" w:rsidRPr="002F2E32" w:rsidRDefault="002F2E32" w:rsidP="001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2F2E32">
              <w:rPr>
                <w:rFonts w:ascii="Times New Roman" w:hAnsi="Times New Roman" w:cs="Times New Roman"/>
                <w:b/>
                <w:kern w:val="0"/>
                <w:szCs w:val="21"/>
              </w:rPr>
              <w:t>Spending</w:t>
            </w:r>
          </w:p>
        </w:tc>
      </w:tr>
      <w:tr w:rsidR="0016140D" w:rsidRPr="007831E5" w14:paraId="25F2DF07" w14:textId="77777777" w:rsidTr="007A3FD2">
        <w:trPr>
          <w:cantSplit/>
          <w:trHeight w:hRule="exact" w:val="123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A9D5A" w14:textId="2CC9D458" w:rsidR="0016140D" w:rsidRPr="007831E5" w:rsidRDefault="00496B56" w:rsidP="00AA3C9A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7831E5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アルバイト</w:t>
            </w:r>
            <w:r w:rsidRPr="007831E5">
              <w:rPr>
                <w:rFonts w:asciiTheme="minorEastAsia" w:hAnsiTheme="minorEastAsia" w:cs="ＭＳ 明朝"/>
                <w:spacing w:val="-1"/>
                <w:kern w:val="0"/>
                <w:szCs w:val="21"/>
              </w:rPr>
              <w:br/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Part-time j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7903" w14:textId="77777777" w:rsidR="0016140D" w:rsidRPr="007831E5" w:rsidRDefault="0016140D" w:rsidP="0016140D">
            <w:pPr>
              <w:wordWrap w:val="0"/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02A8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63079" w14:textId="66271486" w:rsidR="0016140D" w:rsidRPr="007831E5" w:rsidRDefault="0016140D" w:rsidP="0016140D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left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E5744" w14:textId="77777777" w:rsidR="0016140D" w:rsidRDefault="0016140D" w:rsidP="00AA3C9A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7831E5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食　　　費</w:t>
            </w:r>
          </w:p>
          <w:p w14:paraId="4486A637" w14:textId="0238B98E" w:rsidR="0016140D" w:rsidRPr="007831E5" w:rsidRDefault="000C7166" w:rsidP="00EF2055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F</w:t>
            </w:r>
            <w:r w:rsidR="007A3FD2" w:rsidRPr="007A3FD2">
              <w:rPr>
                <w:rFonts w:ascii="Times New Roman" w:hAnsi="Times New Roman" w:cs="Times New Roman"/>
                <w:kern w:val="0"/>
                <w:szCs w:val="21"/>
              </w:rPr>
              <w:t>ood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600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16140D" w:rsidRPr="007831E5" w14:paraId="7CE2F9EE" w14:textId="77777777" w:rsidTr="00F9740C">
        <w:trPr>
          <w:cantSplit/>
          <w:trHeight w:hRule="exact" w:val="8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16D30" w14:textId="77777777" w:rsidR="00496B56" w:rsidRDefault="00496B56" w:rsidP="00496B56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="Times New Roman" w:hAnsi="Times New Roman" w:cs="Times New Roman"/>
                <w:spacing w:val="-1"/>
                <w:kern w:val="0"/>
                <w:szCs w:val="21"/>
              </w:rPr>
            </w:pPr>
            <w:r w:rsidRPr="0016140D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奨学金/研究奨励金</w:t>
            </w:r>
            <w:r w:rsidRPr="0016140D">
              <w:rPr>
                <w:rFonts w:asciiTheme="minorEastAsia" w:hAnsiTheme="minorEastAsia" w:cs="ＭＳ 明朝"/>
                <w:spacing w:val="-1"/>
                <w:kern w:val="0"/>
                <w:szCs w:val="21"/>
              </w:rPr>
              <w:br/>
            </w:r>
            <w:r w:rsidRPr="0016140D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</w:t>
            </w:r>
          </w:p>
          <w:p w14:paraId="7969B43D" w14:textId="072FF688" w:rsidR="0016140D" w:rsidRPr="00496B56" w:rsidRDefault="00496B56" w:rsidP="00496B56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="Times New Roman" w:hAnsi="Times New Roman" w:cs="Times New Roman"/>
                <w:spacing w:val="-1"/>
                <w:kern w:val="0"/>
                <w:szCs w:val="21"/>
              </w:rPr>
            </w:pPr>
            <w:r w:rsidRPr="0016140D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Scholarship etc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8C6" w14:textId="7480F6E0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02A8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446E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7056C" w14:textId="77777777" w:rsidR="0088609A" w:rsidRPr="006E5DF0" w:rsidRDefault="0016140D" w:rsidP="0088609A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6E5DF0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住　居　費</w:t>
            </w:r>
          </w:p>
          <w:p w14:paraId="65A8CD21" w14:textId="5533371B" w:rsidR="0016140D" w:rsidRPr="00AA3C9A" w:rsidRDefault="007A3FD2" w:rsidP="00EF2055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6E5DF0">
              <w:rPr>
                <w:rFonts w:ascii="Times New Roman" w:hAnsi="Times New Roman" w:cs="Times New Roman"/>
                <w:spacing w:val="-1"/>
                <w:kern w:val="0"/>
                <w:sz w:val="16"/>
                <w:szCs w:val="16"/>
              </w:rPr>
              <w:t xml:space="preserve"> </w:t>
            </w:r>
            <w:r w:rsidR="000C7166">
              <w:rPr>
                <w:rFonts w:ascii="Times New Roman" w:hAnsi="Times New Roman" w:cs="Times New Roman" w:hint="eastAsia"/>
                <w:spacing w:val="-1"/>
                <w:kern w:val="0"/>
                <w:szCs w:val="21"/>
              </w:rPr>
              <w:t>H</w:t>
            </w:r>
            <w:r w:rsidRPr="00AA3C9A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ous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6114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16140D" w:rsidRPr="007831E5" w14:paraId="73D42EF3" w14:textId="77777777" w:rsidTr="007A3FD2">
        <w:trPr>
          <w:cantSplit/>
          <w:trHeight w:hRule="exact" w:val="10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7695C" w14:textId="77777777" w:rsidR="00496B56" w:rsidRDefault="00496B56" w:rsidP="00496B56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="Times New Roman" w:hAnsi="Times New Roman" w:cs="Times New Roman"/>
                <w:spacing w:val="-1"/>
                <w:kern w:val="0"/>
                <w:szCs w:val="21"/>
              </w:rPr>
            </w:pPr>
            <w:r w:rsidRPr="007831E5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送金・援助</w:t>
            </w:r>
            <w:r w:rsidRPr="007831E5">
              <w:rPr>
                <w:rFonts w:asciiTheme="minorEastAsia" w:hAnsiTheme="minorEastAsia" w:cs="ＭＳ 明朝"/>
                <w:spacing w:val="-1"/>
                <w:kern w:val="0"/>
                <w:szCs w:val="21"/>
              </w:rPr>
              <w:br/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</w:t>
            </w:r>
          </w:p>
          <w:p w14:paraId="5412B5A1" w14:textId="7BC1BCF2" w:rsidR="0016140D" w:rsidRPr="0016140D" w:rsidRDefault="00496B56" w:rsidP="00496B56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Remittance /sup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8C7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02A8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9B95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4958C" w14:textId="77777777" w:rsidR="0016140D" w:rsidRPr="006E5DF0" w:rsidRDefault="0016140D" w:rsidP="0016140D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A3C9A">
              <w:rPr>
                <w:rFonts w:asciiTheme="minorEastAsia" w:hAnsiTheme="minorEastAsia" w:cs="ＭＳ 明朝" w:hint="eastAsia"/>
                <w:spacing w:val="33"/>
                <w:kern w:val="0"/>
                <w:szCs w:val="21"/>
                <w:fitText w:val="1040" w:id="-1286431744"/>
              </w:rPr>
              <w:t>光熱水</w:t>
            </w:r>
            <w:r w:rsidRPr="00AA3C9A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fitText w:val="1040" w:id="-1286431744"/>
              </w:rPr>
              <w:t>費</w:t>
            </w:r>
          </w:p>
          <w:p w14:paraId="5EA9DD58" w14:textId="4BB994FC" w:rsidR="0016140D" w:rsidRPr="00AA3C9A" w:rsidRDefault="000C7166" w:rsidP="00AA3C9A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U</w:t>
            </w:r>
            <w:r w:rsidR="007A3FD2" w:rsidRPr="00AA3C9A">
              <w:rPr>
                <w:rFonts w:ascii="Times New Roman" w:hAnsi="Times New Roman" w:cs="Times New Roman"/>
                <w:kern w:val="0"/>
                <w:szCs w:val="21"/>
              </w:rPr>
              <w:t xml:space="preserve">tilities (gas, water &amp; </w:t>
            </w:r>
            <w:r w:rsidR="007A3FD2" w:rsidRPr="00AA3C9A">
              <w:rPr>
                <w:rFonts w:asciiTheme="minorEastAsia" w:hAnsiTheme="minorEastAsia" w:cs="ＭＳ 明朝"/>
                <w:kern w:val="0"/>
                <w:szCs w:val="21"/>
              </w:rPr>
              <w:t>electricit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6FBB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16140D" w:rsidRPr="007831E5" w14:paraId="12BEBB6A" w14:textId="77777777" w:rsidTr="007A3FD2">
        <w:trPr>
          <w:cantSplit/>
          <w:trHeight w:hRule="exact" w:val="105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C24DC" w14:textId="26BC17D9" w:rsidR="00E26F4E" w:rsidRDefault="00496B56" w:rsidP="00AA3C9A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96B56">
              <w:rPr>
                <w:rFonts w:asciiTheme="minorEastAsia" w:hAnsiTheme="minorEastAsia" w:cs="ＭＳ 明朝" w:hint="eastAsia"/>
                <w:kern w:val="0"/>
                <w:szCs w:val="21"/>
              </w:rPr>
              <w:t>そ　の　他</w:t>
            </w:r>
          </w:p>
          <w:p w14:paraId="389F7FFD" w14:textId="25F6F064" w:rsidR="0016140D" w:rsidRPr="00AA3C9A" w:rsidRDefault="00496B56" w:rsidP="00AA3C9A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F43EF">
              <w:rPr>
                <w:rFonts w:ascii="Times New Roman" w:hAnsi="Times New Roman" w:cs="Times New Roman"/>
                <w:kern w:val="0"/>
                <w:szCs w:val="21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CEFF" w14:textId="63FB9A2D" w:rsidR="0016140D" w:rsidRPr="007831E5" w:rsidRDefault="0088609A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02A8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EE6A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95A48" w14:textId="77777777" w:rsidR="0016140D" w:rsidRPr="006E5DF0" w:rsidRDefault="0016140D" w:rsidP="00AA3C9A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6E5DF0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学　習　費</w:t>
            </w:r>
          </w:p>
          <w:p w14:paraId="0F296D14" w14:textId="28D5DB55" w:rsidR="0016140D" w:rsidRPr="00AA3C9A" w:rsidRDefault="000C7166" w:rsidP="00EF2055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E</w:t>
            </w:r>
            <w:r w:rsidR="007A3FD2" w:rsidRPr="00AA3C9A">
              <w:rPr>
                <w:rFonts w:ascii="Times New Roman" w:hAnsi="Times New Roman" w:cs="Times New Roman"/>
                <w:kern w:val="0"/>
                <w:szCs w:val="21"/>
              </w:rPr>
              <w:t>ducation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17A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16140D" w:rsidRPr="007831E5" w14:paraId="536A9343" w14:textId="77777777" w:rsidTr="007A3FD2">
        <w:trPr>
          <w:cantSplit/>
          <w:trHeight w:hRule="exact" w:val="11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03A88" w14:textId="0773F69F" w:rsidR="0016140D" w:rsidRPr="007831E5" w:rsidRDefault="0016140D" w:rsidP="00496B56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5544" w14:textId="06C8EDEF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DCDB9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9F8A3" w14:textId="77777777" w:rsidR="0016140D" w:rsidRPr="006E5DF0" w:rsidRDefault="0016140D" w:rsidP="00AA3C9A">
            <w:pPr>
              <w:autoSpaceDE w:val="0"/>
              <w:autoSpaceDN w:val="0"/>
              <w:adjustRightInd w:val="0"/>
              <w:spacing w:before="138" w:line="276" w:lineRule="auto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6E5DF0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通学交通費</w:t>
            </w:r>
          </w:p>
          <w:p w14:paraId="6E047B86" w14:textId="08E91B99" w:rsidR="0016140D" w:rsidRPr="00AA3C9A" w:rsidRDefault="000C7166" w:rsidP="00EF2055">
            <w:pPr>
              <w:autoSpaceDE w:val="0"/>
              <w:autoSpaceDN w:val="0"/>
              <w:adjustRightInd w:val="0"/>
              <w:spacing w:before="138" w:line="276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C</w:t>
            </w:r>
            <w:r w:rsidR="00AA3C9A" w:rsidRPr="00AA3C9A">
              <w:rPr>
                <w:rFonts w:ascii="Times New Roman" w:hAnsi="Times New Roman" w:cs="Times New Roman"/>
                <w:kern w:val="0"/>
                <w:szCs w:val="21"/>
              </w:rPr>
              <w:t xml:space="preserve">ommuting </w:t>
            </w:r>
            <w:r w:rsidR="00EF2055">
              <w:rPr>
                <w:rFonts w:ascii="Times New Roman" w:hAnsi="Times New Roman" w:cs="Times New Roman" w:hint="eastAsia"/>
                <w:kern w:val="0"/>
                <w:szCs w:val="21"/>
              </w:rPr>
              <w:t>to O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CB0" w14:textId="77777777" w:rsidR="0016140D" w:rsidRPr="007831E5" w:rsidRDefault="0016140D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1E46EE" w:rsidRPr="007831E5" w14:paraId="7D7E6EA8" w14:textId="77777777" w:rsidTr="0016140D">
        <w:trPr>
          <w:cantSplit/>
          <w:trHeight w:hRule="exact" w:val="8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E7D95" w14:textId="49E95026" w:rsidR="001E46EE" w:rsidRPr="007831E5" w:rsidRDefault="0088609A" w:rsidP="0016140D">
            <w:pPr>
              <w:autoSpaceDE w:val="0"/>
              <w:autoSpaceDN w:val="0"/>
              <w:adjustRightInd w:val="0"/>
              <w:spacing w:before="138" w:line="16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831E5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C02E" w14:textId="6AA2008A" w:rsidR="001E46EE" w:rsidRPr="007831E5" w:rsidRDefault="001E46EE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72B6" w14:textId="77777777" w:rsidR="001E46EE" w:rsidRPr="007831E5" w:rsidRDefault="001E46EE" w:rsidP="0016140D">
            <w:pPr>
              <w:autoSpaceDE w:val="0"/>
              <w:autoSpaceDN w:val="0"/>
              <w:adjustRightInd w:val="0"/>
              <w:spacing w:before="138" w:line="16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68D54" w14:textId="77777777" w:rsidR="001E46EE" w:rsidRDefault="001E46EE" w:rsidP="0016140D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spacing w:val="-1"/>
                <w:kern w:val="0"/>
                <w:szCs w:val="21"/>
              </w:rPr>
            </w:pPr>
            <w:r w:rsidRPr="007831E5">
              <w:rPr>
                <w:rFonts w:asciiTheme="minorEastAsia" w:hAnsiTheme="minorEastAsia" w:cs="ＭＳ 明朝" w:hint="eastAsia"/>
                <w:spacing w:val="-1"/>
                <w:kern w:val="0"/>
                <w:szCs w:val="21"/>
              </w:rPr>
              <w:t>そ　の　他</w:t>
            </w:r>
          </w:p>
          <w:p w14:paraId="73F8A7DA" w14:textId="77777777" w:rsidR="001E46EE" w:rsidRPr="007831E5" w:rsidRDefault="001E46EE" w:rsidP="0016140D">
            <w:pPr>
              <w:autoSpaceDE w:val="0"/>
              <w:autoSpaceDN w:val="0"/>
              <w:adjustRightInd w:val="0"/>
              <w:spacing w:before="138"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5C52" w14:textId="77777777" w:rsidR="001E46EE" w:rsidRPr="007831E5" w:rsidRDefault="001E46EE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F01A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711B99" w:rsidRPr="007831E5" w14:paraId="77497441" w14:textId="77777777" w:rsidTr="0016140D">
        <w:trPr>
          <w:cantSplit/>
          <w:trHeight w:hRule="exact" w:val="7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81E0F" w14:textId="58030A79" w:rsidR="00711B99" w:rsidRPr="007831E5" w:rsidRDefault="00711B99" w:rsidP="0016140D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831E5">
              <w:rPr>
                <w:rFonts w:asciiTheme="minorEastAsia" w:hAnsiTheme="minorEastAsia" w:cs="ＭＳ 明朝" w:hint="eastAsia"/>
                <w:b/>
                <w:bCs/>
                <w:spacing w:val="-1"/>
                <w:kern w:val="0"/>
                <w:szCs w:val="21"/>
              </w:rPr>
              <w:t>合　　計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Cs w:val="21"/>
              </w:rPr>
              <w:t xml:space="preserve">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2F8C" w14:textId="77777777" w:rsidR="00711B99" w:rsidRDefault="00711B99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  <w:p w14:paraId="6C6AB857" w14:textId="77777777" w:rsidR="00711B99" w:rsidRPr="007831E5" w:rsidRDefault="00711B99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EE16F" w14:textId="77777777" w:rsidR="00711B99" w:rsidRPr="007831E5" w:rsidRDefault="00711B99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B34AC" w14:textId="77777777" w:rsidR="00711B99" w:rsidRPr="007831E5" w:rsidRDefault="00711B99" w:rsidP="0016140D">
            <w:pPr>
              <w:autoSpaceDE w:val="0"/>
              <w:autoSpaceDN w:val="0"/>
              <w:adjustRightInd w:val="0"/>
              <w:spacing w:before="138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831E5">
              <w:rPr>
                <w:rFonts w:asciiTheme="minorEastAsia" w:hAnsiTheme="minorEastAsia" w:cs="Century"/>
                <w:kern w:val="0"/>
                <w:szCs w:val="21"/>
              </w:rPr>
              <w:t xml:space="preserve"> </w:t>
            </w:r>
            <w:r w:rsidRPr="007831E5">
              <w:rPr>
                <w:rFonts w:asciiTheme="minorEastAsia" w:hAnsiTheme="minorEastAsia" w:cs="ＭＳ 明朝" w:hint="eastAsia"/>
                <w:b/>
                <w:bCs/>
                <w:spacing w:val="-1"/>
                <w:kern w:val="0"/>
                <w:szCs w:val="21"/>
              </w:rPr>
              <w:t>合　　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Cs w:val="21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59B1" w14:textId="77777777" w:rsidR="00711B99" w:rsidRDefault="00711B99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  <w:p w14:paraId="3E2D9F6A" w14:textId="77777777" w:rsidR="00711B99" w:rsidRPr="007831E5" w:rsidRDefault="00711B99" w:rsidP="0016140D">
            <w:pPr>
              <w:autoSpaceDE w:val="0"/>
              <w:autoSpaceDN w:val="0"/>
              <w:adjustRightInd w:val="0"/>
              <w:spacing w:before="138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11B99" w:rsidRPr="007831E5" w14:paraId="18E428A7" w14:textId="77777777" w:rsidTr="0016140D">
        <w:trPr>
          <w:cantSplit/>
          <w:trHeight w:hRule="exact" w:val="621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FDDE25" w14:textId="77777777" w:rsidR="00711B99" w:rsidRDefault="00711B99" w:rsidP="0016140D">
            <w:pPr>
              <w:pStyle w:val="ab"/>
              <w:numPr>
                <w:ilvl w:val="0"/>
                <w:numId w:val="2"/>
              </w:numPr>
              <w:tabs>
                <w:tab w:val="left" w:pos="5460"/>
              </w:tabs>
              <w:autoSpaceDE w:val="0"/>
              <w:autoSpaceDN w:val="0"/>
              <w:adjustRightInd w:val="0"/>
              <w:spacing w:before="138" w:line="160" w:lineRule="exact"/>
              <w:ind w:leftChars="0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  <w:r w:rsidRPr="004B500C">
              <w:rPr>
                <w:rFonts w:asciiTheme="minorEastAsia" w:hAnsiTheme="minorEastAsia" w:cs="ＭＳ 明朝" w:hint="eastAsia"/>
                <w:b/>
                <w:kern w:val="0"/>
                <w:szCs w:val="21"/>
              </w:rPr>
              <w:t>収入と支出は同額となること</w:t>
            </w:r>
          </w:p>
          <w:p w14:paraId="41400716" w14:textId="77777777" w:rsidR="00711B99" w:rsidRDefault="00711B99" w:rsidP="0016140D">
            <w:pPr>
              <w:pStyle w:val="ab"/>
              <w:tabs>
                <w:tab w:val="left" w:pos="5460"/>
              </w:tabs>
              <w:autoSpaceDE w:val="0"/>
              <w:autoSpaceDN w:val="0"/>
              <w:adjustRightInd w:val="0"/>
              <w:spacing w:before="138" w:line="160" w:lineRule="exact"/>
              <w:ind w:leftChars="0" w:left="564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*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Income shall be the same as spending.</w:t>
            </w:r>
          </w:p>
          <w:p w14:paraId="505CA212" w14:textId="77777777" w:rsidR="00711B99" w:rsidRDefault="00711B99" w:rsidP="0016140D">
            <w:pPr>
              <w:pStyle w:val="ab"/>
              <w:tabs>
                <w:tab w:val="left" w:pos="5460"/>
              </w:tabs>
              <w:autoSpaceDE w:val="0"/>
              <w:autoSpaceDN w:val="0"/>
              <w:adjustRightInd w:val="0"/>
              <w:spacing w:before="138" w:line="160" w:lineRule="exact"/>
              <w:ind w:leftChars="0" w:left="564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h</w:t>
            </w:r>
          </w:p>
          <w:p w14:paraId="0CC26688" w14:textId="77777777" w:rsidR="00711B99" w:rsidRPr="004B500C" w:rsidRDefault="00711B99" w:rsidP="0016140D">
            <w:pPr>
              <w:pStyle w:val="ab"/>
              <w:tabs>
                <w:tab w:val="left" w:pos="5460"/>
              </w:tabs>
              <w:autoSpaceDE w:val="0"/>
              <w:autoSpaceDN w:val="0"/>
              <w:adjustRightInd w:val="0"/>
              <w:spacing w:before="138" w:line="160" w:lineRule="exact"/>
              <w:ind w:leftChars="0" w:left="564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</w:p>
        </w:tc>
      </w:tr>
    </w:tbl>
    <w:p w14:paraId="33BE0AEC" w14:textId="214819EB" w:rsidR="00711B99" w:rsidRDefault="00711B99" w:rsidP="001062A5"/>
    <w:tbl>
      <w:tblPr>
        <w:tblpPr w:leftFromText="142" w:rightFromText="142" w:vertAnchor="page" w:horzAnchor="margin" w:tblpY="11197"/>
        <w:tblOverlap w:val="never"/>
        <w:tblW w:w="95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3"/>
        <w:gridCol w:w="8106"/>
      </w:tblGrid>
      <w:tr w:rsidR="00C93572" w:rsidRPr="00254B04" w14:paraId="7BE9D16A" w14:textId="77777777" w:rsidTr="00C93572">
        <w:trPr>
          <w:cantSplit/>
          <w:trHeight w:hRule="exact" w:val="54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184" w14:textId="77777777" w:rsidR="00C93572" w:rsidRPr="00EB288F" w:rsidRDefault="00C93572" w:rsidP="00C93572">
            <w:pPr>
              <w:autoSpaceDE w:val="0"/>
              <w:autoSpaceDN w:val="0"/>
              <w:adjustRightInd w:val="0"/>
              <w:spacing w:before="138" w:line="200" w:lineRule="exact"/>
              <w:jc w:val="center"/>
              <w:rPr>
                <w:rFonts w:asciiTheme="minorEastAsia" w:hAnsiTheme="minorEastAsia" w:cs="ＭＳ 明朝"/>
                <w:spacing w:val="-1"/>
                <w:kern w:val="0"/>
                <w:sz w:val="18"/>
                <w:szCs w:val="21"/>
              </w:rPr>
            </w:pPr>
          </w:p>
          <w:p w14:paraId="31A3D038" w14:textId="44B5BEB5" w:rsidR="00C93572" w:rsidRDefault="00C93572" w:rsidP="00C93572">
            <w:pPr>
              <w:kinsoku w:val="0"/>
              <w:autoSpaceDE w:val="0"/>
              <w:autoSpaceDN w:val="0"/>
              <w:adjustRightInd w:val="0"/>
              <w:spacing w:before="138" w:line="200" w:lineRule="exact"/>
              <w:jc w:val="center"/>
              <w:rPr>
                <w:rFonts w:ascii="Times New Roman" w:eastAsia="ＭＳ 明朝" w:hAnsi="Times New Roman" w:cs="Times New Roman"/>
                <w:spacing w:val="-1"/>
                <w:kern w:val="0"/>
                <w:sz w:val="18"/>
                <w:szCs w:val="21"/>
              </w:rPr>
            </w:pPr>
            <w:r w:rsidRPr="00EB288F">
              <w:rPr>
                <w:rFonts w:asciiTheme="minorEastAsia" w:hAnsiTheme="minorEastAsia" w:cs="ＭＳ 明朝" w:hint="eastAsia"/>
                <w:spacing w:val="-1"/>
                <w:kern w:val="0"/>
                <w:sz w:val="18"/>
                <w:szCs w:val="21"/>
              </w:rPr>
              <w:t>生活費が不足する場合の具体的な補充方法</w:t>
            </w:r>
            <w:r w:rsidR="009D74E3">
              <w:rPr>
                <w:rFonts w:asciiTheme="minorEastAsia" w:hAnsiTheme="minorEastAsia" w:cs="ＭＳ 明朝" w:hint="eastAsia"/>
                <w:spacing w:val="-1"/>
                <w:kern w:val="0"/>
                <w:sz w:val="18"/>
                <w:szCs w:val="21"/>
              </w:rPr>
              <w:t>を記入してください</w:t>
            </w:r>
            <w:r w:rsidRPr="00EB288F">
              <w:rPr>
                <w:rFonts w:asciiTheme="minorEastAsia" w:hAnsiTheme="minorEastAsia" w:cs="ＭＳ 明朝"/>
                <w:spacing w:val="-1"/>
                <w:kern w:val="0"/>
                <w:sz w:val="18"/>
                <w:szCs w:val="21"/>
              </w:rPr>
              <w:br/>
            </w:r>
            <w:r>
              <w:rPr>
                <w:rFonts w:ascii="Times New Roman" w:eastAsia="ＭＳ 明朝" w:hAnsi="Times New Roman" w:cs="Times New Roman"/>
                <w:spacing w:val="-1"/>
                <w:kern w:val="0"/>
                <w:sz w:val="18"/>
                <w:szCs w:val="21"/>
              </w:rPr>
              <w:t xml:space="preserve"> </w:t>
            </w:r>
          </w:p>
          <w:p w14:paraId="7477B0F5" w14:textId="35EBBFEF" w:rsidR="00C93572" w:rsidRPr="009B4F67" w:rsidRDefault="009D74E3" w:rsidP="00C93572">
            <w:pPr>
              <w:autoSpaceDE w:val="0"/>
              <w:autoSpaceDN w:val="0"/>
              <w:adjustRightInd w:val="0"/>
              <w:spacing w:before="138" w:line="200" w:lineRule="exact"/>
              <w:jc w:val="center"/>
              <w:rPr>
                <w:rFonts w:ascii="Times New Roman" w:hAnsi="Times New Roman" w:cs="Times New Roman"/>
                <w:spacing w:val="-1"/>
                <w:kern w:val="0"/>
                <w:sz w:val="18"/>
                <w:szCs w:val="21"/>
              </w:rPr>
            </w:pPr>
            <w:r w:rsidRPr="009B4F67">
              <w:rPr>
                <w:rFonts w:ascii="Times New Roman" w:hAnsi="Times New Roman" w:cs="Times New Roman"/>
                <w:spacing w:val="-1"/>
                <w:kern w:val="0"/>
                <w:sz w:val="18"/>
                <w:szCs w:val="21"/>
              </w:rPr>
              <w:t>Please describe how you specifically supplement your income when it falls short of living expenses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52F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3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93572" w:rsidRPr="00254B04" w14:paraId="72DE2CBE" w14:textId="77777777" w:rsidTr="00C93572">
        <w:trPr>
          <w:cantSplit/>
          <w:trHeight w:hRule="exact" w:val="5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B70" w14:textId="77777777" w:rsidR="00C93572" w:rsidRPr="00EB288F" w:rsidRDefault="00C93572" w:rsidP="00C9357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250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3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93572" w:rsidRPr="00254B04" w14:paraId="12709171" w14:textId="77777777" w:rsidTr="00C93572">
        <w:trPr>
          <w:cantSplit/>
          <w:trHeight w:hRule="exact" w:val="5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261" w14:textId="77777777" w:rsidR="00C93572" w:rsidRPr="00EB288F" w:rsidRDefault="00C93572" w:rsidP="00C9357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8BC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3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93572" w:rsidRPr="00254B04" w14:paraId="7618FC9F" w14:textId="77777777" w:rsidTr="00C93572">
        <w:trPr>
          <w:cantSplit/>
          <w:trHeight w:hRule="exact" w:val="5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7EC" w14:textId="77777777" w:rsidR="00C93572" w:rsidRPr="00EB288F" w:rsidRDefault="00C93572" w:rsidP="00C9357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C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3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93572" w:rsidRPr="00254B04" w14:paraId="3E73FE82" w14:textId="77777777" w:rsidTr="00C93572">
        <w:trPr>
          <w:cantSplit/>
          <w:trHeight w:hRule="exact" w:val="5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7F3" w14:textId="77777777" w:rsidR="00C93572" w:rsidRPr="00EB288F" w:rsidRDefault="00C93572" w:rsidP="00C9357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63E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3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93572" w:rsidRPr="00254B04" w14:paraId="161A7732" w14:textId="77777777" w:rsidTr="00C93572">
        <w:trPr>
          <w:cantSplit/>
          <w:trHeight w:hRule="exact" w:val="8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DBB" w14:textId="77777777" w:rsidR="00C93572" w:rsidRPr="00EB288F" w:rsidRDefault="00C93572" w:rsidP="00C9357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3DD" w14:textId="77777777" w:rsidR="00C93572" w:rsidRDefault="00C93572" w:rsidP="00C93572">
            <w:pPr>
              <w:tabs>
                <w:tab w:val="left" w:pos="5844"/>
              </w:tabs>
              <w:wordWrap w:val="0"/>
              <w:autoSpaceDE w:val="0"/>
              <w:autoSpaceDN w:val="0"/>
              <w:adjustRightInd w:val="0"/>
              <w:spacing w:before="138" w:line="200" w:lineRule="exact"/>
              <w:rPr>
                <w:rFonts w:asciiTheme="minorEastAsia" w:hAnsiTheme="minorEastAsia" w:cs="ＭＳ 明朝"/>
                <w:b/>
                <w:spacing w:val="-1"/>
                <w:kern w:val="0"/>
                <w:sz w:val="20"/>
                <w:szCs w:val="21"/>
              </w:rPr>
            </w:pPr>
            <w:r w:rsidRPr="00EB288F">
              <w:rPr>
                <w:rFonts w:asciiTheme="minorEastAsia" w:hAnsiTheme="minorEastAsia" w:cs="Century"/>
                <w:b/>
                <w:kern w:val="0"/>
                <w:szCs w:val="21"/>
              </w:rPr>
              <w:t xml:space="preserve"> </w:t>
            </w:r>
            <w:r w:rsidRPr="00EB288F">
              <w:rPr>
                <w:rFonts w:asciiTheme="minorEastAsia" w:hAnsiTheme="minorEastAsia" w:cs="ＭＳ 明朝" w:hint="eastAsia"/>
                <w:b/>
                <w:spacing w:val="-1"/>
                <w:kern w:val="0"/>
                <w:sz w:val="20"/>
                <w:szCs w:val="21"/>
              </w:rPr>
              <w:t>※支出が収入を上回っている場合は、必ず記入すること</w:t>
            </w:r>
          </w:p>
          <w:p w14:paraId="517239AF" w14:textId="77777777" w:rsidR="00C93572" w:rsidRDefault="00C93572" w:rsidP="00C93572">
            <w:pPr>
              <w:tabs>
                <w:tab w:val="left" w:pos="5844"/>
              </w:tabs>
              <w:wordWrap w:val="0"/>
              <w:autoSpaceDE w:val="0"/>
              <w:autoSpaceDN w:val="0"/>
              <w:adjustRightInd w:val="0"/>
              <w:spacing w:before="138" w:line="200" w:lineRule="exact"/>
              <w:rPr>
                <w:rFonts w:asciiTheme="minorEastAsia" w:hAnsiTheme="minorEastAsia" w:cs="ＭＳ 明朝"/>
                <w:b/>
                <w:spacing w:val="-1"/>
                <w:kern w:val="0"/>
                <w:sz w:val="20"/>
                <w:szCs w:val="21"/>
              </w:rPr>
            </w:pPr>
            <w:r>
              <w:rPr>
                <w:rFonts w:ascii="Times New Roman" w:eastAsia="ＭＳ 明朝" w:hAnsi="Times New Roman" w:cs="Times New Roman"/>
                <w:b/>
                <w:spacing w:val="-1"/>
                <w:kern w:val="0"/>
                <w:sz w:val="20"/>
                <w:szCs w:val="21"/>
              </w:rPr>
              <w:t xml:space="preserve">* </w:t>
            </w:r>
            <w:bookmarkStart w:id="2" w:name="_Hlk98431998"/>
            <w:r>
              <w:rPr>
                <w:rFonts w:ascii="Times New Roman" w:eastAsia="ＭＳ 明朝" w:hAnsi="Times New Roman" w:cs="Times New Roman"/>
                <w:b/>
                <w:spacing w:val="-1"/>
                <w:kern w:val="0"/>
                <w:sz w:val="20"/>
                <w:szCs w:val="21"/>
              </w:rPr>
              <w:t>Be sure to fill in if spending is higher than income</w:t>
            </w:r>
            <w:bookmarkEnd w:id="2"/>
            <w:r>
              <w:rPr>
                <w:rFonts w:ascii="Times New Roman" w:eastAsia="ＭＳ 明朝" w:hAnsi="Times New Roman" w:cs="Times New Roman"/>
                <w:b/>
                <w:spacing w:val="-1"/>
                <w:kern w:val="0"/>
                <w:sz w:val="20"/>
                <w:szCs w:val="21"/>
              </w:rPr>
              <w:t>.</w:t>
            </w:r>
          </w:p>
          <w:p w14:paraId="261BDDD8" w14:textId="77777777" w:rsidR="00C93572" w:rsidRPr="00EB288F" w:rsidRDefault="00C93572" w:rsidP="00C93572">
            <w:pPr>
              <w:wordWrap w:val="0"/>
              <w:autoSpaceDE w:val="0"/>
              <w:autoSpaceDN w:val="0"/>
              <w:adjustRightInd w:val="0"/>
              <w:spacing w:before="138" w:line="240" w:lineRule="exact"/>
              <w:rPr>
                <w:rFonts w:asciiTheme="minorEastAsia" w:hAnsiTheme="minorEastAsia" w:cs="ＭＳ 明朝"/>
                <w:b/>
                <w:kern w:val="0"/>
                <w:sz w:val="16"/>
                <w:szCs w:val="16"/>
              </w:rPr>
            </w:pPr>
          </w:p>
        </w:tc>
      </w:tr>
    </w:tbl>
    <w:p w14:paraId="5312DB0F" w14:textId="77777777" w:rsidR="006E5DF0" w:rsidRDefault="006E5DF0" w:rsidP="00711B99">
      <w:pPr>
        <w:spacing w:line="240" w:lineRule="exact"/>
        <w:jc w:val="left"/>
        <w:rPr>
          <w:rFonts w:eastAsiaTheme="minorHAnsi"/>
          <w:sz w:val="16"/>
          <w:szCs w:val="16"/>
        </w:rPr>
      </w:pPr>
    </w:p>
    <w:p w14:paraId="01C91BD8" w14:textId="6917D9FE" w:rsidR="00CD06F2" w:rsidRPr="009B4F67" w:rsidRDefault="00914F9A" w:rsidP="00711B99">
      <w:pPr>
        <w:spacing w:line="240" w:lineRule="exact"/>
        <w:jc w:val="left"/>
        <w:rPr>
          <w:rFonts w:ascii="Times New Roman" w:eastAsia="ＭＳ ゴシック" w:hAnsi="Times New Roman" w:cs="Times New Roman"/>
          <w:sz w:val="16"/>
          <w:szCs w:val="20"/>
        </w:rPr>
      </w:pPr>
      <w:r w:rsidRPr="00914F9A">
        <w:rPr>
          <w:rFonts w:eastAsiaTheme="minorHAnsi" w:hint="eastAsia"/>
          <w:sz w:val="16"/>
          <w:szCs w:val="16"/>
        </w:rPr>
        <w:t>※同居者がおり家賃を折半している場合は支払っている金額を記入。住居費右横に「同居人〇人、家賃折半」と記入。</w:t>
      </w:r>
      <w:r w:rsidR="00BB77CA">
        <w:rPr>
          <w:rFonts w:eastAsiaTheme="minorHAnsi"/>
          <w:sz w:val="16"/>
          <w:szCs w:val="16"/>
        </w:rPr>
        <w:br/>
      </w:r>
      <w:r w:rsidR="00BB77CA" w:rsidRPr="009B4F67">
        <w:rPr>
          <w:rFonts w:ascii="Times New Roman" w:eastAsiaTheme="minorHAnsi" w:hAnsi="Times New Roman" w:cs="Times New Roman"/>
          <w:sz w:val="20"/>
          <w:szCs w:val="20"/>
        </w:rPr>
        <w:t xml:space="preserve">If you live in your apartment with roommate, fill in the amount you actually pay. </w:t>
      </w:r>
      <w:r w:rsidR="007E05BC" w:rsidRPr="009B4F67">
        <w:rPr>
          <w:rFonts w:ascii="Times New Roman" w:eastAsiaTheme="minorHAnsi" w:hAnsi="Times New Roman" w:cs="Times New Roman"/>
          <w:color w:val="000000"/>
          <w:sz w:val="20"/>
          <w:szCs w:val="20"/>
        </w:rPr>
        <w:t>I</w:t>
      </w:r>
      <w:r w:rsidR="00BB77CA" w:rsidRPr="009B4F67">
        <w:rPr>
          <w:rFonts w:ascii="Times New Roman" w:eastAsiaTheme="minorHAnsi" w:hAnsi="Times New Roman" w:cs="Times New Roman"/>
          <w:color w:val="000000"/>
          <w:sz w:val="20"/>
          <w:szCs w:val="20"/>
        </w:rPr>
        <w:t>n the "Other" column of the last question on the Microsoft Forms, please enter the payment of rent with roommates, e.g., "2 roommates, 50-50 split rent".</w:t>
      </w:r>
    </w:p>
    <w:sectPr w:rsidR="00CD06F2" w:rsidRPr="009B4F67" w:rsidSect="00BB77CA">
      <w:headerReference w:type="default" r:id="rId12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DE7F" w14:textId="77777777" w:rsidR="00805D40" w:rsidRDefault="00805D40" w:rsidP="005E089F">
      <w:r>
        <w:separator/>
      </w:r>
    </w:p>
  </w:endnote>
  <w:endnote w:type="continuationSeparator" w:id="0">
    <w:p w14:paraId="24377077" w14:textId="77777777" w:rsidR="00805D40" w:rsidRDefault="00805D40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AED2" w14:textId="77777777" w:rsidR="00805D40" w:rsidRDefault="00805D40" w:rsidP="005E089F">
      <w:r>
        <w:separator/>
      </w:r>
    </w:p>
  </w:footnote>
  <w:footnote w:type="continuationSeparator" w:id="0">
    <w:p w14:paraId="76CE88E2" w14:textId="77777777" w:rsidR="00805D40" w:rsidRDefault="00805D40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8A5C" w14:textId="6CF608B7" w:rsidR="005E089F" w:rsidRDefault="005E089F" w:rsidP="00C9186A">
    <w:pPr>
      <w:pStyle w:val="a4"/>
      <w:wordWrap w:val="0"/>
      <w:jc w:val="right"/>
      <w:rPr>
        <w:bdr w:val="single" w:sz="4" w:space="0" w:color="auto"/>
      </w:rPr>
    </w:pPr>
    <w:r w:rsidRPr="005E089F">
      <w:rPr>
        <w:rFonts w:hint="eastAsia"/>
      </w:rPr>
      <w:t>様式</w:t>
    </w:r>
    <w:r w:rsidR="00B44C8F">
      <w:rPr>
        <w:rFonts w:hint="eastAsia"/>
      </w:rPr>
      <w:t>1</w:t>
    </w:r>
    <w:r w:rsidR="008D7E99">
      <w:t xml:space="preserve"> </w:t>
    </w:r>
    <w:r w:rsidR="00B44C8F">
      <w:t>Form</w:t>
    </w:r>
    <w:r w:rsidR="00B44C8F">
      <w:rPr>
        <w:rFonts w:hint="eastAsia"/>
      </w:rPr>
      <w:t xml:space="preserve">1　</w:t>
    </w:r>
    <w:r w:rsidR="00592A20" w:rsidRPr="00592A20">
      <w:rPr>
        <w:rFonts w:hint="eastAsia"/>
        <w:bdr w:val="single" w:sz="4" w:space="0" w:color="auto"/>
      </w:rPr>
      <w:t>Forms入力</w:t>
    </w:r>
    <w:r w:rsidR="00C9186A">
      <w:rPr>
        <w:rFonts w:hint="eastAsia"/>
        <w:bdr w:val="single" w:sz="4" w:space="0" w:color="auto"/>
      </w:rPr>
      <w:t>確認</w:t>
    </w:r>
    <w:r w:rsidR="00592A20" w:rsidRPr="00592A20">
      <w:rPr>
        <w:rFonts w:hint="eastAsia"/>
        <w:bdr w:val="single" w:sz="4" w:space="0" w:color="auto"/>
      </w:rPr>
      <w:t xml:space="preserve">用　</w:t>
    </w:r>
    <w:r w:rsidR="00592A20" w:rsidRPr="0089524F">
      <w:rPr>
        <w:rFonts w:ascii="ＭＳ ゴシック" w:eastAsia="ＭＳ ゴシック" w:hAnsi="ＭＳ ゴシック" w:hint="eastAsia"/>
        <w:b/>
        <w:color w:val="FF0000"/>
        <w:u w:val="single"/>
        <w:bdr w:val="single" w:sz="4" w:space="0" w:color="auto"/>
      </w:rPr>
      <w:t>※紙での提出不要</w:t>
    </w:r>
  </w:p>
  <w:p w14:paraId="1FE766DC" w14:textId="77777777" w:rsidR="00877524" w:rsidRDefault="00877524" w:rsidP="00877524">
    <w:pPr>
      <w:pStyle w:val="a4"/>
      <w:kinsoku w:val="0"/>
      <w:autoSpaceDE w:val="0"/>
      <w:autoSpaceDN w:val="0"/>
      <w:jc w:val="right"/>
      <w:rPr>
        <w:rFonts w:ascii="Times New Roman" w:hAnsi="Times New Roman" w:cs="Times New Roman"/>
        <w:bdr w:val="single" w:sz="4" w:space="0" w:color="auto"/>
      </w:rPr>
    </w:pPr>
    <w:r>
      <w:rPr>
        <w:rFonts w:ascii="Times New Roman" w:hAnsi="Times New Roman" w:cs="Times New Roman"/>
      </w:rPr>
      <w:t>Form1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  <w:bdr w:val="single" w:sz="4" w:space="0" w:color="auto"/>
      </w:rPr>
      <w:t xml:space="preserve">For checking entry in Forms </w:t>
    </w:r>
    <w:r w:rsidRPr="0021280F">
      <w:rPr>
        <w:rFonts w:ascii="Times New Roman" w:hAnsi="Times New Roman" w:cs="Times New Roman"/>
        <w:b/>
        <w:color w:val="FF0000"/>
        <w:u w:val="single"/>
        <w:bdr w:val="single" w:sz="4" w:space="0" w:color="auto"/>
      </w:rPr>
      <w:t>*Paper document not r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C76"/>
    <w:multiLevelType w:val="hybridMultilevel"/>
    <w:tmpl w:val="661E22F8"/>
    <w:lvl w:ilvl="0" w:tplc="675223DE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4AAD0695"/>
    <w:multiLevelType w:val="hybridMultilevel"/>
    <w:tmpl w:val="3EA6F848"/>
    <w:lvl w:ilvl="0" w:tplc="8996AB68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4A"/>
    <w:rsid w:val="00000AAD"/>
    <w:rsid w:val="00004F86"/>
    <w:rsid w:val="00016CA1"/>
    <w:rsid w:val="0002153E"/>
    <w:rsid w:val="00027B9B"/>
    <w:rsid w:val="00055890"/>
    <w:rsid w:val="00070840"/>
    <w:rsid w:val="00081CD1"/>
    <w:rsid w:val="00091DC0"/>
    <w:rsid w:val="0009785B"/>
    <w:rsid w:val="000C7166"/>
    <w:rsid w:val="001062A5"/>
    <w:rsid w:val="00137E71"/>
    <w:rsid w:val="00142D4A"/>
    <w:rsid w:val="0016140D"/>
    <w:rsid w:val="001660A5"/>
    <w:rsid w:val="00174778"/>
    <w:rsid w:val="00180017"/>
    <w:rsid w:val="00187C2D"/>
    <w:rsid w:val="001B30A3"/>
    <w:rsid w:val="001B4C72"/>
    <w:rsid w:val="001D53ED"/>
    <w:rsid w:val="001E46EE"/>
    <w:rsid w:val="001F57B5"/>
    <w:rsid w:val="002022EF"/>
    <w:rsid w:val="0021280F"/>
    <w:rsid w:val="00226697"/>
    <w:rsid w:val="002354FF"/>
    <w:rsid w:val="00241ED4"/>
    <w:rsid w:val="00252C2A"/>
    <w:rsid w:val="00253D33"/>
    <w:rsid w:val="00254B04"/>
    <w:rsid w:val="00257963"/>
    <w:rsid w:val="002714B8"/>
    <w:rsid w:val="002A1B26"/>
    <w:rsid w:val="002B23FA"/>
    <w:rsid w:val="002E1071"/>
    <w:rsid w:val="002E2FF0"/>
    <w:rsid w:val="002F2E32"/>
    <w:rsid w:val="00333A22"/>
    <w:rsid w:val="00333BE6"/>
    <w:rsid w:val="00333F1C"/>
    <w:rsid w:val="0034301B"/>
    <w:rsid w:val="00350A6C"/>
    <w:rsid w:val="003B71EB"/>
    <w:rsid w:val="003D5802"/>
    <w:rsid w:val="003E546B"/>
    <w:rsid w:val="004060E3"/>
    <w:rsid w:val="00407C4B"/>
    <w:rsid w:val="004144AD"/>
    <w:rsid w:val="0041669E"/>
    <w:rsid w:val="00424626"/>
    <w:rsid w:val="00426551"/>
    <w:rsid w:val="00442394"/>
    <w:rsid w:val="00442BF6"/>
    <w:rsid w:val="004523B0"/>
    <w:rsid w:val="004565F1"/>
    <w:rsid w:val="004820CE"/>
    <w:rsid w:val="00496B56"/>
    <w:rsid w:val="004A0343"/>
    <w:rsid w:val="004A18DE"/>
    <w:rsid w:val="004B500C"/>
    <w:rsid w:val="004B57DA"/>
    <w:rsid w:val="004E1387"/>
    <w:rsid w:val="00502082"/>
    <w:rsid w:val="00516490"/>
    <w:rsid w:val="00531D90"/>
    <w:rsid w:val="00556887"/>
    <w:rsid w:val="005658EC"/>
    <w:rsid w:val="00565D71"/>
    <w:rsid w:val="0057313C"/>
    <w:rsid w:val="00574F53"/>
    <w:rsid w:val="005754FC"/>
    <w:rsid w:val="00592A20"/>
    <w:rsid w:val="005E089F"/>
    <w:rsid w:val="00613763"/>
    <w:rsid w:val="00626508"/>
    <w:rsid w:val="00627130"/>
    <w:rsid w:val="0063089D"/>
    <w:rsid w:val="0065312C"/>
    <w:rsid w:val="00674536"/>
    <w:rsid w:val="0069676D"/>
    <w:rsid w:val="006B6FE6"/>
    <w:rsid w:val="006D4CC0"/>
    <w:rsid w:val="006E06A4"/>
    <w:rsid w:val="006E0CA7"/>
    <w:rsid w:val="006E5DF0"/>
    <w:rsid w:val="006E7431"/>
    <w:rsid w:val="00700378"/>
    <w:rsid w:val="00711B99"/>
    <w:rsid w:val="00725012"/>
    <w:rsid w:val="00731042"/>
    <w:rsid w:val="00734D5C"/>
    <w:rsid w:val="007353EC"/>
    <w:rsid w:val="00747EA3"/>
    <w:rsid w:val="007674FD"/>
    <w:rsid w:val="007831E5"/>
    <w:rsid w:val="00783E55"/>
    <w:rsid w:val="007876C2"/>
    <w:rsid w:val="007A25A6"/>
    <w:rsid w:val="007A3FD2"/>
    <w:rsid w:val="007A56DE"/>
    <w:rsid w:val="007A675C"/>
    <w:rsid w:val="007C5C87"/>
    <w:rsid w:val="007D43DE"/>
    <w:rsid w:val="007E05BC"/>
    <w:rsid w:val="007E0FB1"/>
    <w:rsid w:val="007F43EF"/>
    <w:rsid w:val="00805D40"/>
    <w:rsid w:val="00806527"/>
    <w:rsid w:val="00807E54"/>
    <w:rsid w:val="008110AB"/>
    <w:rsid w:val="00821C16"/>
    <w:rsid w:val="008275A1"/>
    <w:rsid w:val="00840C30"/>
    <w:rsid w:val="00844B8A"/>
    <w:rsid w:val="00855515"/>
    <w:rsid w:val="00866869"/>
    <w:rsid w:val="00867A2C"/>
    <w:rsid w:val="00873570"/>
    <w:rsid w:val="00877524"/>
    <w:rsid w:val="008808AE"/>
    <w:rsid w:val="0088609A"/>
    <w:rsid w:val="0089524F"/>
    <w:rsid w:val="008C03F6"/>
    <w:rsid w:val="008C0CC0"/>
    <w:rsid w:val="008D7E99"/>
    <w:rsid w:val="009002E5"/>
    <w:rsid w:val="009120B8"/>
    <w:rsid w:val="00914F9A"/>
    <w:rsid w:val="009169BA"/>
    <w:rsid w:val="00922075"/>
    <w:rsid w:val="00947D27"/>
    <w:rsid w:val="00951440"/>
    <w:rsid w:val="00955B78"/>
    <w:rsid w:val="0096108C"/>
    <w:rsid w:val="009648CC"/>
    <w:rsid w:val="00972F71"/>
    <w:rsid w:val="00997C73"/>
    <w:rsid w:val="009B4F67"/>
    <w:rsid w:val="009C27EE"/>
    <w:rsid w:val="009D0191"/>
    <w:rsid w:val="009D2567"/>
    <w:rsid w:val="009D74E3"/>
    <w:rsid w:val="00A05EC6"/>
    <w:rsid w:val="00A1782A"/>
    <w:rsid w:val="00A2338B"/>
    <w:rsid w:val="00A2669B"/>
    <w:rsid w:val="00A32A3D"/>
    <w:rsid w:val="00A3358D"/>
    <w:rsid w:val="00A55582"/>
    <w:rsid w:val="00A57961"/>
    <w:rsid w:val="00AA3C9A"/>
    <w:rsid w:val="00AC5FAB"/>
    <w:rsid w:val="00AC67DD"/>
    <w:rsid w:val="00AD0731"/>
    <w:rsid w:val="00AD1ADE"/>
    <w:rsid w:val="00AD3326"/>
    <w:rsid w:val="00AF39A2"/>
    <w:rsid w:val="00AF5FDD"/>
    <w:rsid w:val="00B13F9B"/>
    <w:rsid w:val="00B14BAD"/>
    <w:rsid w:val="00B22603"/>
    <w:rsid w:val="00B44C8F"/>
    <w:rsid w:val="00B560AA"/>
    <w:rsid w:val="00B82FD0"/>
    <w:rsid w:val="00B8343E"/>
    <w:rsid w:val="00B84738"/>
    <w:rsid w:val="00BA1CA2"/>
    <w:rsid w:val="00BA3224"/>
    <w:rsid w:val="00BB77CA"/>
    <w:rsid w:val="00BC3D7F"/>
    <w:rsid w:val="00BE334C"/>
    <w:rsid w:val="00BF1928"/>
    <w:rsid w:val="00BF44C9"/>
    <w:rsid w:val="00C154B6"/>
    <w:rsid w:val="00C3712B"/>
    <w:rsid w:val="00C75B4E"/>
    <w:rsid w:val="00C80BAF"/>
    <w:rsid w:val="00C9186A"/>
    <w:rsid w:val="00C93572"/>
    <w:rsid w:val="00CA1AF2"/>
    <w:rsid w:val="00CA675C"/>
    <w:rsid w:val="00CB0BC8"/>
    <w:rsid w:val="00CD06F2"/>
    <w:rsid w:val="00CF4BBF"/>
    <w:rsid w:val="00D03C99"/>
    <w:rsid w:val="00D53016"/>
    <w:rsid w:val="00D54038"/>
    <w:rsid w:val="00D61547"/>
    <w:rsid w:val="00D74950"/>
    <w:rsid w:val="00D807F9"/>
    <w:rsid w:val="00DB0F69"/>
    <w:rsid w:val="00DB6033"/>
    <w:rsid w:val="00DB7B2D"/>
    <w:rsid w:val="00DD42E1"/>
    <w:rsid w:val="00DD61EE"/>
    <w:rsid w:val="00DE27AF"/>
    <w:rsid w:val="00DE4790"/>
    <w:rsid w:val="00E020E3"/>
    <w:rsid w:val="00E068E9"/>
    <w:rsid w:val="00E21324"/>
    <w:rsid w:val="00E21BBA"/>
    <w:rsid w:val="00E26F4E"/>
    <w:rsid w:val="00E41195"/>
    <w:rsid w:val="00E42D6E"/>
    <w:rsid w:val="00E46E00"/>
    <w:rsid w:val="00E52216"/>
    <w:rsid w:val="00E54164"/>
    <w:rsid w:val="00E71CE0"/>
    <w:rsid w:val="00E7330F"/>
    <w:rsid w:val="00E87A73"/>
    <w:rsid w:val="00E90EBF"/>
    <w:rsid w:val="00E96D54"/>
    <w:rsid w:val="00EB288F"/>
    <w:rsid w:val="00ED1B2A"/>
    <w:rsid w:val="00EF2055"/>
    <w:rsid w:val="00F05333"/>
    <w:rsid w:val="00F06310"/>
    <w:rsid w:val="00F14F37"/>
    <w:rsid w:val="00F4030B"/>
    <w:rsid w:val="00F57220"/>
    <w:rsid w:val="00F6271A"/>
    <w:rsid w:val="00F6645A"/>
    <w:rsid w:val="00FA3612"/>
    <w:rsid w:val="00FB5E32"/>
    <w:rsid w:val="00FD1B64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68E6D"/>
  <w15:chartTrackingRefBased/>
  <w15:docId w15:val="{A344244A-3401-4E14-ADC6-1CD3241E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89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E0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89F"/>
  </w:style>
  <w:style w:type="paragraph" w:styleId="a6">
    <w:name w:val="footer"/>
    <w:basedOn w:val="a"/>
    <w:link w:val="a7"/>
    <w:uiPriority w:val="99"/>
    <w:unhideWhenUsed/>
    <w:rsid w:val="005E0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89F"/>
  </w:style>
  <w:style w:type="table" w:styleId="a8">
    <w:name w:val="Table Grid"/>
    <w:basedOn w:val="a1"/>
    <w:uiPriority w:val="39"/>
    <w:rsid w:val="005E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2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2D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500C"/>
    <w:pPr>
      <w:ind w:leftChars="400" w:left="840"/>
    </w:pPr>
  </w:style>
  <w:style w:type="character" w:styleId="ac">
    <w:name w:val="Hyperlink"/>
    <w:basedOn w:val="a0"/>
    <w:uiPriority w:val="99"/>
    <w:unhideWhenUsed/>
    <w:rsid w:val="006E06A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80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2A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2A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32A3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A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32A3D"/>
    <w:rPr>
      <w:b/>
      <w:bCs/>
    </w:rPr>
  </w:style>
  <w:style w:type="paragraph" w:styleId="af2">
    <w:name w:val="Revision"/>
    <w:hidden/>
    <w:uiPriority w:val="99"/>
    <w:semiHidden/>
    <w:rsid w:val="00A32A3D"/>
  </w:style>
  <w:style w:type="character" w:styleId="af3">
    <w:name w:val="FollowedHyperlink"/>
    <w:basedOn w:val="a0"/>
    <w:uiPriority w:val="99"/>
    <w:semiHidden/>
    <w:unhideWhenUsed/>
    <w:rsid w:val="003E5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UYfJf9W4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r/UYfJf9W4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84-28AF-4C5E-A240-6796924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1938</Words>
  <Characters>2036</Characters>
  <Application>Microsoft Office Word</Application>
  <DocSecurity>0</DocSecurity>
  <Lines>203</Lines>
  <Paragraphs>2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 絢子</dc:creator>
  <cp:keywords/>
  <dc:description/>
  <cp:lastModifiedBy>大阪公立大学　伊藤 理絵</cp:lastModifiedBy>
  <cp:revision>140</cp:revision>
  <cp:lastPrinted>2024-02-29T02:23:00Z</cp:lastPrinted>
  <dcterms:created xsi:type="dcterms:W3CDTF">2022-03-28T03:56:00Z</dcterms:created>
  <dcterms:modified xsi:type="dcterms:W3CDTF">2024-03-12T06:45:00Z</dcterms:modified>
</cp:coreProperties>
</file>